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1F99" w14:textId="2BA955F4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AB35BA">
        <w:rPr>
          <w:rFonts w:ascii="Calibri" w:hAnsi="Calibri" w:cs="Calibri"/>
          <w:sz w:val="20"/>
        </w:rPr>
        <w:t>Warszawa,</w:t>
      </w:r>
      <w:r w:rsidR="006C272D" w:rsidRPr="00AB35BA">
        <w:rPr>
          <w:rFonts w:ascii="Calibri" w:hAnsi="Calibri" w:cs="Calibri"/>
          <w:sz w:val="20"/>
        </w:rPr>
        <w:t xml:space="preserve"> </w:t>
      </w:r>
      <w:r w:rsidR="00F916C6">
        <w:rPr>
          <w:rFonts w:ascii="Calibri" w:hAnsi="Calibri" w:cs="Calibri"/>
          <w:sz w:val="20"/>
        </w:rPr>
        <w:t>1.10</w:t>
      </w:r>
      <w:r w:rsidR="001B2FF6" w:rsidRPr="00AB35BA">
        <w:rPr>
          <w:rFonts w:ascii="Calibri" w:hAnsi="Calibri" w:cs="Calibri"/>
          <w:sz w:val="20"/>
        </w:rPr>
        <w:t>.2020</w:t>
      </w:r>
    </w:p>
    <w:p w14:paraId="209E6B38" w14:textId="77777777" w:rsidR="0015116E" w:rsidRDefault="0015116E" w:rsidP="001D41A2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</w:p>
    <w:p w14:paraId="705353CE" w14:textId="1D079593" w:rsidR="007B19E0" w:rsidRPr="0015116E" w:rsidRDefault="00DD32DA" w:rsidP="001D41A2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ynowa i Teściowa w</w:t>
      </w:r>
      <w:r w:rsidR="00677B01">
        <w:rPr>
          <w:rFonts w:ascii="Calibri" w:hAnsi="Calibri" w:cs="Calibri"/>
          <w:b/>
          <w:sz w:val="30"/>
          <w:szCs w:val="30"/>
        </w:rPr>
        <w:t>ybierają stół</w:t>
      </w:r>
      <w:r w:rsidR="00025003">
        <w:rPr>
          <w:rFonts w:ascii="Calibri" w:hAnsi="Calibri" w:cs="Calibri"/>
          <w:b/>
          <w:sz w:val="30"/>
          <w:szCs w:val="30"/>
        </w:rPr>
        <w:t>.</w:t>
      </w:r>
      <w:r w:rsidR="00677B01">
        <w:rPr>
          <w:rFonts w:ascii="Calibri" w:hAnsi="Calibri" w:cs="Calibri"/>
          <w:b/>
          <w:sz w:val="30"/>
          <w:szCs w:val="30"/>
        </w:rPr>
        <w:t xml:space="preserve"> </w:t>
      </w:r>
      <w:r w:rsidR="00025003">
        <w:rPr>
          <w:rFonts w:ascii="Calibri" w:hAnsi="Calibri" w:cs="Calibri"/>
          <w:b/>
          <w:sz w:val="30"/>
          <w:szCs w:val="30"/>
        </w:rPr>
        <w:br/>
        <w:t>N</w:t>
      </w:r>
      <w:r w:rsidR="00677B01">
        <w:rPr>
          <w:rFonts w:ascii="Calibri" w:hAnsi="Calibri" w:cs="Calibri"/>
          <w:b/>
          <w:sz w:val="30"/>
          <w:szCs w:val="30"/>
        </w:rPr>
        <w:t xml:space="preserve">owy spot </w:t>
      </w:r>
      <w:r w:rsidR="0009498A">
        <w:rPr>
          <w:rFonts w:ascii="Calibri" w:hAnsi="Calibri" w:cs="Calibri"/>
          <w:b/>
          <w:sz w:val="30"/>
          <w:szCs w:val="30"/>
        </w:rPr>
        <w:t>reklamowy Sa</w:t>
      </w:r>
      <w:r>
        <w:rPr>
          <w:rFonts w:ascii="Calibri" w:hAnsi="Calibri" w:cs="Calibri"/>
          <w:b/>
          <w:sz w:val="30"/>
          <w:szCs w:val="30"/>
        </w:rPr>
        <w:t>lonów Agata</w:t>
      </w:r>
    </w:p>
    <w:p w14:paraId="0D5AB848" w14:textId="77777777" w:rsidR="00E4480C" w:rsidRDefault="00E4480C" w:rsidP="00E67B5A">
      <w:pPr>
        <w:spacing w:after="0" w:line="240" w:lineRule="auto"/>
        <w:jc w:val="both"/>
        <w:rPr>
          <w:rFonts w:eastAsia="Times New Roman"/>
        </w:rPr>
      </w:pPr>
    </w:p>
    <w:p w14:paraId="5C77C5FC" w14:textId="3118F4BD" w:rsidR="00025003" w:rsidRDefault="00735F03" w:rsidP="000D1EB3">
      <w:pPr>
        <w:jc w:val="both"/>
        <w:rPr>
          <w:b/>
        </w:rPr>
      </w:pPr>
      <w:r>
        <w:rPr>
          <w:b/>
        </w:rPr>
        <w:t>Salony Agata zaprezentowały kolejn</w:t>
      </w:r>
      <w:r w:rsidR="00B25B46">
        <w:rPr>
          <w:b/>
        </w:rPr>
        <w:t>y</w:t>
      </w:r>
      <w:r w:rsidR="00025003">
        <w:rPr>
          <w:b/>
        </w:rPr>
        <w:t>, drugi z serii</w:t>
      </w:r>
      <w:r w:rsidR="00B25B46">
        <w:rPr>
          <w:b/>
        </w:rPr>
        <w:t xml:space="preserve"> spot reklamowy w ramach </w:t>
      </w:r>
      <w:r w:rsidR="00B25B46" w:rsidRPr="00B25B46">
        <w:rPr>
          <w:b/>
        </w:rPr>
        <w:t>kampanii z udziałem gwiazd różnych pokoleń</w:t>
      </w:r>
      <w:r w:rsidR="00E62D0A">
        <w:rPr>
          <w:b/>
        </w:rPr>
        <w:t>: Małgo</w:t>
      </w:r>
      <w:r w:rsidR="00257519">
        <w:rPr>
          <w:b/>
        </w:rPr>
        <w:t>rzaty</w:t>
      </w:r>
      <w:r w:rsidR="00E62D0A">
        <w:rPr>
          <w:b/>
        </w:rPr>
        <w:t xml:space="preserve"> Sochy oraz Ewy Kasprzyk.</w:t>
      </w:r>
      <w:r w:rsidR="001B0311">
        <w:rPr>
          <w:b/>
        </w:rPr>
        <w:t xml:space="preserve"> </w:t>
      </w:r>
      <w:r w:rsidR="00025003">
        <w:rPr>
          <w:b/>
        </w:rPr>
        <w:t>Grane przez znane aktorki</w:t>
      </w:r>
      <w:r w:rsidR="00E62D0A">
        <w:rPr>
          <w:b/>
        </w:rPr>
        <w:t xml:space="preserve"> </w:t>
      </w:r>
      <w:r w:rsidR="00F32C68">
        <w:rPr>
          <w:b/>
        </w:rPr>
        <w:t xml:space="preserve">Synowa </w:t>
      </w:r>
      <w:r w:rsidR="00D9210D">
        <w:rPr>
          <w:b/>
        </w:rPr>
        <w:br/>
      </w:r>
      <w:r w:rsidR="00F32C68">
        <w:rPr>
          <w:b/>
        </w:rPr>
        <w:t>i Teściowa</w:t>
      </w:r>
      <w:r w:rsidR="00C8104F">
        <w:rPr>
          <w:b/>
        </w:rPr>
        <w:t xml:space="preserve"> </w:t>
      </w:r>
      <w:r w:rsidR="00F32C68">
        <w:rPr>
          <w:b/>
        </w:rPr>
        <w:t>ponownie zask</w:t>
      </w:r>
      <w:r w:rsidR="00603312">
        <w:rPr>
          <w:b/>
        </w:rPr>
        <w:t>akują</w:t>
      </w:r>
      <w:r w:rsidR="00F32C68">
        <w:rPr>
          <w:b/>
        </w:rPr>
        <w:t xml:space="preserve"> widzów </w:t>
      </w:r>
      <w:r w:rsidR="00025003">
        <w:rPr>
          <w:b/>
        </w:rPr>
        <w:t xml:space="preserve">zabawnymi </w:t>
      </w:r>
      <w:r w:rsidR="00251B7F">
        <w:rPr>
          <w:b/>
        </w:rPr>
        <w:t>dialogami</w:t>
      </w:r>
      <w:r w:rsidR="00025003">
        <w:rPr>
          <w:b/>
        </w:rPr>
        <w:t xml:space="preserve">, które nawiązują w sposób humorystyczny do zróżnicowanych potrzeb i gustów w urządzaniu przestrzeni domowej. </w:t>
      </w:r>
      <w:r w:rsidR="00D9210D">
        <w:rPr>
          <w:b/>
        </w:rPr>
        <w:br/>
      </w:r>
      <w:r w:rsidR="00025003">
        <w:rPr>
          <w:b/>
        </w:rPr>
        <w:t>W najnowszej historii przedmiotem dyskusji rodzinnej jest… stół.</w:t>
      </w:r>
    </w:p>
    <w:p w14:paraId="408F8248" w14:textId="4409D830" w:rsidR="0007154F" w:rsidRDefault="000D1EB3" w:rsidP="000D1EB3">
      <w:pPr>
        <w:jc w:val="both"/>
      </w:pPr>
      <w:r w:rsidRPr="00C63889">
        <w:t>Bohate</w:t>
      </w:r>
      <w:r w:rsidR="00D10F30">
        <w:t>rki s</w:t>
      </w:r>
      <w:r>
        <w:t>potu</w:t>
      </w:r>
      <w:r w:rsidR="00025003">
        <w:t xml:space="preserve">, których zabawną relację widzowie mogli już poznać w historii z narożnikiem i </w:t>
      </w:r>
      <w:proofErr w:type="spellStart"/>
      <w:r w:rsidR="00025003">
        <w:t>żyrafką</w:t>
      </w:r>
      <w:proofErr w:type="spellEnd"/>
      <w:r w:rsidR="00025003">
        <w:t>,</w:t>
      </w:r>
      <w:r w:rsidR="003F08F0">
        <w:t xml:space="preserve"> </w:t>
      </w:r>
      <w:r w:rsidR="00025003">
        <w:t>tym razem w rodzinnym gronie rozmawiają o stole idealnym. Ile potrzeb, tyle w Salonach Agata d</w:t>
      </w:r>
      <w:r w:rsidR="00F916C6">
        <w:t>opasowanych do nich rozwiązań.</w:t>
      </w:r>
      <w:r w:rsidR="00025003">
        <w:t xml:space="preserve"> Jureczek</w:t>
      </w:r>
      <w:r w:rsidR="006329AD">
        <w:t>, partner Teściowej</w:t>
      </w:r>
      <w:r w:rsidR="00025003">
        <w:t xml:space="preserve"> woli </w:t>
      </w:r>
      <w:r w:rsidR="00D9210D">
        <w:t>mniejszy, kwadratowy stolik</w:t>
      </w:r>
      <w:r w:rsidR="00025003">
        <w:t>,</w:t>
      </w:r>
      <w:r w:rsidR="008C0CE9">
        <w:t xml:space="preserve"> doskonały do gry w szachy,</w:t>
      </w:r>
      <w:r w:rsidR="007D46B1">
        <w:t xml:space="preserve"> </w:t>
      </w:r>
      <w:r w:rsidR="00025003">
        <w:t>podczas gdy Teściowa preferuje</w:t>
      </w:r>
      <w:r w:rsidR="007D46B1">
        <w:t xml:space="preserve"> </w:t>
      </w:r>
      <w:r w:rsidR="00D9210D">
        <w:t xml:space="preserve">duży i </w:t>
      </w:r>
      <w:r w:rsidR="00E82FC0">
        <w:t>rozkładany</w:t>
      </w:r>
      <w:r w:rsidR="00025003">
        <w:t>,</w:t>
      </w:r>
      <w:r w:rsidR="00E82FC0">
        <w:t xml:space="preserve"> na </w:t>
      </w:r>
      <w:r w:rsidR="00025003">
        <w:t>rodzinne przyjęcia</w:t>
      </w:r>
      <w:r w:rsidR="006329AD">
        <w:t xml:space="preserve"> – dokładnie taki mebel, przy jakim</w:t>
      </w:r>
      <w:r w:rsidR="00F916C6">
        <w:t xml:space="preserve"> zasiada w domu swojej Synowej.</w:t>
      </w:r>
    </w:p>
    <w:p w14:paraId="5AA11E1B" w14:textId="542C942F" w:rsidR="001838B1" w:rsidRPr="00F760CA" w:rsidRDefault="00697E75" w:rsidP="000D1EB3">
      <w:pPr>
        <w:jc w:val="both"/>
        <w:rPr>
          <w:b/>
        </w:rPr>
      </w:pPr>
      <w:r>
        <w:rPr>
          <w:bCs/>
          <w:i/>
          <w:iCs/>
        </w:rPr>
        <w:t xml:space="preserve">– </w:t>
      </w:r>
      <w:r w:rsidR="0017707F">
        <w:rPr>
          <w:bCs/>
          <w:i/>
          <w:iCs/>
        </w:rPr>
        <w:t>Kolejna historia</w:t>
      </w:r>
      <w:r w:rsidR="00025003">
        <w:rPr>
          <w:bCs/>
          <w:i/>
          <w:iCs/>
        </w:rPr>
        <w:t>, w której p</w:t>
      </w:r>
      <w:r w:rsidR="00D9210D">
        <w:rPr>
          <w:bCs/>
          <w:i/>
          <w:iCs/>
        </w:rPr>
        <w:t>ojawiają się także nowe postaci</w:t>
      </w:r>
      <w:r w:rsidR="00025003">
        <w:rPr>
          <w:bCs/>
          <w:i/>
          <w:iCs/>
        </w:rPr>
        <w:t xml:space="preserve">, jest kontynuacją </w:t>
      </w:r>
      <w:r w:rsidR="006329AD">
        <w:rPr>
          <w:bCs/>
          <w:i/>
          <w:iCs/>
        </w:rPr>
        <w:t xml:space="preserve">naszej </w:t>
      </w:r>
      <w:r w:rsidR="00F91084">
        <w:rPr>
          <w:bCs/>
          <w:i/>
          <w:iCs/>
        </w:rPr>
        <w:t xml:space="preserve">przygotowanej </w:t>
      </w:r>
      <w:r w:rsidR="00D9210D">
        <w:rPr>
          <w:bCs/>
          <w:i/>
          <w:iCs/>
        </w:rPr>
        <w:br/>
      </w:r>
      <w:r w:rsidR="00F91084">
        <w:rPr>
          <w:bCs/>
          <w:i/>
          <w:iCs/>
        </w:rPr>
        <w:t>w humorystycznej konwencji kampanii</w:t>
      </w:r>
      <w:r w:rsidR="006329AD">
        <w:rPr>
          <w:bCs/>
          <w:i/>
          <w:iCs/>
        </w:rPr>
        <w:t>. W naszej komunikacji, skupiając się na przekazie „Dla synowych i dla teściowych. Dla każdego”, z</w:t>
      </w:r>
      <w:r w:rsidR="009826EE">
        <w:rPr>
          <w:bCs/>
          <w:i/>
          <w:iCs/>
        </w:rPr>
        <w:t>wracamy uwagę na zróżnicowane potrzeby naszych Klientów</w:t>
      </w:r>
      <w:r w:rsidR="006329AD">
        <w:rPr>
          <w:bCs/>
          <w:i/>
          <w:iCs/>
        </w:rPr>
        <w:t>.</w:t>
      </w:r>
      <w:r w:rsidR="009826EE">
        <w:rPr>
          <w:bCs/>
          <w:i/>
          <w:iCs/>
        </w:rPr>
        <w:t xml:space="preserve"> </w:t>
      </w:r>
      <w:r w:rsidR="006329AD">
        <w:rPr>
          <w:bCs/>
          <w:i/>
          <w:iCs/>
        </w:rPr>
        <w:t>P</w:t>
      </w:r>
      <w:r w:rsidR="009826EE">
        <w:rPr>
          <w:bCs/>
          <w:i/>
          <w:iCs/>
        </w:rPr>
        <w:t xml:space="preserve">odczas </w:t>
      </w:r>
      <w:r w:rsidR="003E2DC4">
        <w:rPr>
          <w:bCs/>
          <w:i/>
          <w:iCs/>
        </w:rPr>
        <w:t xml:space="preserve">tworzenia </w:t>
      </w:r>
      <w:r w:rsidR="00710143">
        <w:rPr>
          <w:bCs/>
          <w:i/>
          <w:iCs/>
        </w:rPr>
        <w:t>fabuły spotów</w:t>
      </w:r>
      <w:r w:rsidR="003E2DC4">
        <w:rPr>
          <w:bCs/>
          <w:i/>
          <w:iCs/>
        </w:rPr>
        <w:t>, istotne jest dla nas</w:t>
      </w:r>
      <w:r w:rsidR="006329AD">
        <w:rPr>
          <w:bCs/>
          <w:i/>
          <w:iCs/>
        </w:rPr>
        <w:t xml:space="preserve"> to</w:t>
      </w:r>
      <w:r w:rsidR="003E2DC4">
        <w:rPr>
          <w:bCs/>
          <w:i/>
          <w:iCs/>
        </w:rPr>
        <w:t xml:space="preserve">, aby </w:t>
      </w:r>
      <w:r w:rsidR="00D9210D">
        <w:rPr>
          <w:bCs/>
          <w:i/>
          <w:iCs/>
        </w:rPr>
        <w:t xml:space="preserve">obok </w:t>
      </w:r>
      <w:r w:rsidR="009F6BE6">
        <w:rPr>
          <w:bCs/>
          <w:i/>
          <w:iCs/>
        </w:rPr>
        <w:t>zabawnego</w:t>
      </w:r>
      <w:r w:rsidR="00F323DC">
        <w:rPr>
          <w:bCs/>
          <w:i/>
          <w:iCs/>
        </w:rPr>
        <w:t xml:space="preserve"> </w:t>
      </w:r>
      <w:r w:rsidR="003E2DC4">
        <w:rPr>
          <w:bCs/>
          <w:i/>
          <w:iCs/>
        </w:rPr>
        <w:t xml:space="preserve">wydźwięku, </w:t>
      </w:r>
      <w:r w:rsidR="00223F46">
        <w:rPr>
          <w:bCs/>
          <w:i/>
          <w:iCs/>
        </w:rPr>
        <w:t xml:space="preserve">były </w:t>
      </w:r>
      <w:r w:rsidR="00710143">
        <w:rPr>
          <w:bCs/>
          <w:i/>
          <w:iCs/>
        </w:rPr>
        <w:t xml:space="preserve">one </w:t>
      </w:r>
      <w:r w:rsidR="00223F46">
        <w:rPr>
          <w:bCs/>
          <w:i/>
          <w:iCs/>
        </w:rPr>
        <w:t xml:space="preserve">odzwierciedleniem </w:t>
      </w:r>
      <w:r w:rsidR="00664445">
        <w:rPr>
          <w:bCs/>
          <w:i/>
          <w:iCs/>
        </w:rPr>
        <w:t>codziennych sytuacji</w:t>
      </w:r>
      <w:r w:rsidR="00710143">
        <w:rPr>
          <w:bCs/>
          <w:i/>
          <w:iCs/>
        </w:rPr>
        <w:t>.</w:t>
      </w:r>
      <w:r w:rsidR="006E7EB9">
        <w:rPr>
          <w:bCs/>
          <w:i/>
          <w:iCs/>
        </w:rPr>
        <w:t xml:space="preserve"> Klienci mogą </w:t>
      </w:r>
      <w:r w:rsidR="00887002">
        <w:rPr>
          <w:bCs/>
          <w:i/>
          <w:iCs/>
        </w:rPr>
        <w:t>w każdej z tych historii znaleźć pierwiastek siebie</w:t>
      </w:r>
      <w:r w:rsidR="00F760CA">
        <w:rPr>
          <w:bCs/>
          <w:i/>
          <w:iCs/>
        </w:rPr>
        <w:t xml:space="preserve">, a w naszych salonach </w:t>
      </w:r>
      <w:r w:rsidR="00312AD5">
        <w:rPr>
          <w:bCs/>
          <w:i/>
          <w:iCs/>
        </w:rPr>
        <w:t>dopasują</w:t>
      </w:r>
      <w:r w:rsidR="00F91084">
        <w:rPr>
          <w:bCs/>
          <w:i/>
          <w:iCs/>
        </w:rPr>
        <w:t xml:space="preserve"> do swoich domów</w:t>
      </w:r>
      <w:r w:rsidR="00F760CA">
        <w:rPr>
          <w:bCs/>
          <w:i/>
          <w:iCs/>
        </w:rPr>
        <w:t xml:space="preserve"> idealne produkty, niezależnie od preferencji</w:t>
      </w:r>
      <w:r w:rsidR="000D1EB3">
        <w:rPr>
          <w:bCs/>
          <w:i/>
          <w:iCs/>
        </w:rPr>
        <w:t xml:space="preserve"> </w:t>
      </w:r>
      <w:r w:rsidR="000D1EB3" w:rsidRPr="00C63889">
        <w:t xml:space="preserve">– komentuje </w:t>
      </w:r>
      <w:r w:rsidR="000D1EB3" w:rsidRPr="00C63889">
        <w:rPr>
          <w:b/>
        </w:rPr>
        <w:t xml:space="preserve">Krzysztof Wadas, </w:t>
      </w:r>
      <w:r w:rsidR="000D1EB3">
        <w:rPr>
          <w:b/>
        </w:rPr>
        <w:t>dyrektor</w:t>
      </w:r>
      <w:r w:rsidR="000D1EB3" w:rsidRPr="00C63889">
        <w:rPr>
          <w:b/>
        </w:rPr>
        <w:t xml:space="preserve"> ds. marketingu</w:t>
      </w:r>
      <w:r w:rsidR="000D1EB3" w:rsidRPr="00C63889">
        <w:t xml:space="preserve"> </w:t>
      </w:r>
      <w:r w:rsidR="000D1EB3" w:rsidRPr="00C63889">
        <w:rPr>
          <w:b/>
        </w:rPr>
        <w:t>Agata S.A.</w:t>
      </w:r>
    </w:p>
    <w:p w14:paraId="307ADE8E" w14:textId="4D3DA099" w:rsidR="000D1EB3" w:rsidRPr="00C63889" w:rsidRDefault="000D1EB3" w:rsidP="000D1EB3">
      <w:pPr>
        <w:jc w:val="both"/>
      </w:pPr>
      <w:r w:rsidRPr="00B91BFA">
        <w:t>Kampanii reklamowej w telewizji, radiu</w:t>
      </w:r>
      <w:r w:rsidR="00F64C96">
        <w:t xml:space="preserve">, </w:t>
      </w:r>
      <w:proofErr w:type="spellStart"/>
      <w:r w:rsidR="00F91084">
        <w:t>i</w:t>
      </w:r>
      <w:r w:rsidR="00F64C96">
        <w:t>nternecie</w:t>
      </w:r>
      <w:proofErr w:type="spellEnd"/>
      <w:r w:rsidR="00F64C96">
        <w:t xml:space="preserve"> i </w:t>
      </w:r>
      <w:r w:rsidR="00964AF0">
        <w:t>mediach społecznościowych</w:t>
      </w:r>
      <w:r w:rsidRPr="00B91BFA">
        <w:t xml:space="preserve"> towarzyszy również </w:t>
      </w:r>
      <w:r w:rsidR="00F91084">
        <w:t xml:space="preserve">urodzinowa </w:t>
      </w:r>
      <w:r w:rsidR="00964AF0">
        <w:t>akcja promocyjna</w:t>
      </w:r>
      <w:r w:rsidRPr="00B91BFA">
        <w:t xml:space="preserve"> w </w:t>
      </w:r>
      <w:r w:rsidR="00964AF0">
        <w:t>Salonach Agata</w:t>
      </w:r>
      <w:r w:rsidRPr="00B91BFA">
        <w:t xml:space="preserve">. Od </w:t>
      </w:r>
      <w:r w:rsidR="00EC041C">
        <w:t>29</w:t>
      </w:r>
      <w:r w:rsidRPr="00B91BFA">
        <w:t xml:space="preserve"> </w:t>
      </w:r>
      <w:r w:rsidR="00EC041C">
        <w:t>września</w:t>
      </w:r>
      <w:r w:rsidRPr="00B91BFA">
        <w:t xml:space="preserve"> do </w:t>
      </w:r>
      <w:r w:rsidR="00EC041C">
        <w:t xml:space="preserve">24 października </w:t>
      </w:r>
      <w:r w:rsidR="00964AF0">
        <w:t xml:space="preserve">br. </w:t>
      </w:r>
      <w:r w:rsidRPr="00B91BFA">
        <w:t xml:space="preserve">Klienci mają możliwość spłaty zakupów w </w:t>
      </w:r>
      <w:r w:rsidR="00741462">
        <w:t>5</w:t>
      </w:r>
      <w:r w:rsidRPr="00B91BFA">
        <w:t xml:space="preserve">0 ratach 0% bez dodatkowych kosztów albo skorzystania z rabatów – aż do </w:t>
      </w:r>
      <w:r>
        <w:t>30% na wszystkie produkty.</w:t>
      </w:r>
      <w:r w:rsidR="00004C56" w:rsidRPr="00004C56">
        <w:t xml:space="preserve"> </w:t>
      </w:r>
      <w:r w:rsidR="00004C56" w:rsidRPr="00F64C96">
        <w:t>Nową komunikację marki uzupełniają także szeroko zakrojone działania OOH oraz aktywności w prasie.</w:t>
      </w:r>
    </w:p>
    <w:p w14:paraId="543FB0BF" w14:textId="5046D909" w:rsidR="00AB35BA" w:rsidRPr="003F4419" w:rsidRDefault="009F2B43" w:rsidP="003F4419">
      <w:pPr>
        <w:jc w:val="both"/>
      </w:pPr>
      <w:r w:rsidRPr="009F2B43">
        <w:t xml:space="preserve">Za </w:t>
      </w:r>
      <w:r>
        <w:t>kreację</w:t>
      </w:r>
      <w:r w:rsidRPr="009F2B43">
        <w:t xml:space="preserve"> i realizację kampanii odpowiada agencja PZL, a do produkcji spotów został zaangażowany dom produkcyjny Film Republic.</w:t>
      </w:r>
    </w:p>
    <w:p w14:paraId="2FF5FB0A" w14:textId="77777777" w:rsidR="0002702D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AAC816F" w14:textId="77777777" w:rsidR="0002702D" w:rsidRPr="00832DEA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16EE27CA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A953CB" w14:textId="79F89302" w:rsidR="0002702D" w:rsidRPr="00CE73FE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590097D1" w14:textId="77777777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06CD1D8C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1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05F33790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35BA06" w14:textId="77777777" w:rsidR="00F91084" w:rsidRDefault="00F9108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6975547" w14:textId="77777777" w:rsidR="00F91084" w:rsidRDefault="00F9108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596C76F" w14:textId="77777777" w:rsidR="00F91084" w:rsidRDefault="00F9108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1E0C1B25" w14:textId="77777777" w:rsidR="00F91084" w:rsidRDefault="00F9108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57CDF20" w14:textId="77777777" w:rsidR="00F91084" w:rsidRDefault="00F9108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F9CAFF0" w14:textId="77777777" w:rsidR="00F91084" w:rsidRDefault="00F9108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A27FC4D" w14:textId="77777777" w:rsidR="00F91084" w:rsidRDefault="00F91084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6E1E0E8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50BAE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EA74F86" w14:textId="122025A4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bookmarkStart w:id="0" w:name="_GoBack"/>
      <w:bookmarkEnd w:id="0"/>
      <w:r w:rsidRPr="00963B9F">
        <w:rPr>
          <w:b/>
          <w:bCs/>
          <w:sz w:val="18"/>
          <w:szCs w:val="20"/>
        </w:rPr>
        <w:t>Kontakt dla mediów: </w:t>
      </w:r>
    </w:p>
    <w:p w14:paraId="53A2BB12" w14:textId="77777777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4EF70E4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0CA9C05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47D0205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1675901C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726483B" w14:textId="77CAA6A3" w:rsidR="0002702D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</w:t>
      </w:r>
      <w:r w:rsidR="00B405F5">
        <w:rPr>
          <w:rFonts w:ascii="Calibri" w:hAnsi="Calibri" w:cs="Calibri"/>
          <w:color w:val="000000"/>
          <w:sz w:val="18"/>
          <w:szCs w:val="20"/>
        </w:rPr>
        <w:t> </w:t>
      </w:r>
      <w:r w:rsidRPr="00345882">
        <w:rPr>
          <w:rFonts w:ascii="Calibri" w:hAnsi="Calibri" w:cs="Calibri"/>
          <w:color w:val="000000"/>
          <w:sz w:val="18"/>
          <w:szCs w:val="20"/>
        </w:rPr>
        <w:t>704 </w:t>
      </w:r>
    </w:p>
    <w:p w14:paraId="52ADD2E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7180CF17" w14:textId="77777777" w:rsidR="0002702D" w:rsidRDefault="00F25B9A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2" w:history="1">
        <w:r w:rsidR="0002702D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  <w:r w:rsidR="0002702D" w:rsidRPr="00345882">
        <w:rPr>
          <w:rFonts w:ascii="Calibri" w:hAnsi="Calibri" w:cs="Calibri"/>
          <w:color w:val="000000"/>
          <w:sz w:val="18"/>
          <w:szCs w:val="20"/>
        </w:rPr>
        <w:t xml:space="preserve">  </w:t>
      </w:r>
    </w:p>
    <w:p w14:paraId="7595AA20" w14:textId="77777777" w:rsidR="0002702D" w:rsidRPr="002B182A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14:paraId="20462F92" w14:textId="77777777" w:rsidR="0057744D" w:rsidRPr="00963B9F" w:rsidRDefault="0057744D" w:rsidP="0057744D">
      <w:pPr>
        <w:autoSpaceDN w:val="0"/>
        <w:rPr>
          <w:rFonts w:ascii="Calibri" w:eastAsia="Times New Roman" w:hAnsi="Calibri" w:cs="Calibri"/>
          <w:sz w:val="24"/>
          <w:szCs w:val="24"/>
        </w:rPr>
      </w:pPr>
      <w:r w:rsidRPr="00DA4002">
        <w:rPr>
          <w:rFonts w:ascii="Calibri" w:hAnsi="Calibri" w:cs="Calibri"/>
          <w:b/>
          <w:sz w:val="18"/>
          <w:szCs w:val="20"/>
        </w:rPr>
        <w:t>Karolina Limanówka</w:t>
      </w:r>
      <w:r w:rsidRPr="00DA4002">
        <w:rPr>
          <w:rFonts w:ascii="Calibri" w:hAnsi="Calibri" w:cs="Calibri"/>
          <w:sz w:val="18"/>
          <w:szCs w:val="20"/>
        </w:rPr>
        <w:br/>
        <w:t>24/7Communication Sp. z o.o.</w:t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13" w:history="1">
        <w:r w:rsidRPr="00737ED1">
          <w:rPr>
            <w:rStyle w:val="Hipercze"/>
            <w:rFonts w:ascii="Calibri" w:hAnsi="Calibri" w:cs="Calibri"/>
            <w:sz w:val="18"/>
            <w:szCs w:val="20"/>
          </w:rPr>
          <w:t>karolina.limanówka@247.com.pl</w:t>
        </w:r>
      </w:hyperlink>
    </w:p>
    <w:p w14:paraId="0EC69958" w14:textId="0B0DEAD1" w:rsidR="00354ACB" w:rsidRPr="006D4664" w:rsidRDefault="00354ACB" w:rsidP="0002702D">
      <w:pPr>
        <w:spacing w:after="0" w:line="240" w:lineRule="auto"/>
        <w:jc w:val="center"/>
        <w:rPr>
          <w:sz w:val="18"/>
          <w:szCs w:val="20"/>
        </w:rPr>
      </w:pPr>
    </w:p>
    <w:sectPr w:rsidR="00354ACB" w:rsidRPr="006D4664" w:rsidSect="001E5C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518A" w14:textId="77777777" w:rsidR="00F25B9A" w:rsidRDefault="00F25B9A" w:rsidP="00BA10FD">
      <w:pPr>
        <w:spacing w:after="0" w:line="240" w:lineRule="auto"/>
      </w:pPr>
      <w:r>
        <w:separator/>
      </w:r>
    </w:p>
  </w:endnote>
  <w:endnote w:type="continuationSeparator" w:id="0">
    <w:p w14:paraId="294E3A3C" w14:textId="77777777" w:rsidR="00F25B9A" w:rsidRDefault="00F25B9A" w:rsidP="00BA10FD">
      <w:pPr>
        <w:spacing w:after="0" w:line="240" w:lineRule="auto"/>
      </w:pPr>
      <w:r>
        <w:continuationSeparator/>
      </w:r>
    </w:p>
  </w:endnote>
  <w:endnote w:type="continuationNotice" w:id="1">
    <w:p w14:paraId="20175F1F" w14:textId="77777777" w:rsidR="00F25B9A" w:rsidRDefault="00F25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6A42" w14:textId="77777777" w:rsidR="00C155B6" w:rsidRDefault="00C155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1C61" w14:textId="77777777" w:rsidR="00C155B6" w:rsidRDefault="00C155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30AF8" w14:textId="77777777" w:rsidR="00C155B6" w:rsidRDefault="00C15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43A1" w14:textId="77777777" w:rsidR="00F25B9A" w:rsidRDefault="00F25B9A" w:rsidP="00BA10FD">
      <w:pPr>
        <w:spacing w:after="0" w:line="240" w:lineRule="auto"/>
      </w:pPr>
      <w:r>
        <w:separator/>
      </w:r>
    </w:p>
  </w:footnote>
  <w:footnote w:type="continuationSeparator" w:id="0">
    <w:p w14:paraId="448ADD94" w14:textId="77777777" w:rsidR="00F25B9A" w:rsidRDefault="00F25B9A" w:rsidP="00BA10FD">
      <w:pPr>
        <w:spacing w:after="0" w:line="240" w:lineRule="auto"/>
      </w:pPr>
      <w:r>
        <w:continuationSeparator/>
      </w:r>
    </w:p>
  </w:footnote>
  <w:footnote w:type="continuationNotice" w:id="1">
    <w:p w14:paraId="61ED296E" w14:textId="77777777" w:rsidR="00F25B9A" w:rsidRDefault="00F25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4965" w14:textId="77777777" w:rsidR="00C155B6" w:rsidRDefault="00C155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82B3" w14:textId="77777777" w:rsidR="00C155B6" w:rsidRDefault="00C15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80"/>
    <w:rsid w:val="00007940"/>
    <w:rsid w:val="00007943"/>
    <w:rsid w:val="00007F95"/>
    <w:rsid w:val="00010259"/>
    <w:rsid w:val="00010B13"/>
    <w:rsid w:val="00010C95"/>
    <w:rsid w:val="00011D8A"/>
    <w:rsid w:val="00012241"/>
    <w:rsid w:val="00012253"/>
    <w:rsid w:val="0001270A"/>
    <w:rsid w:val="00012970"/>
    <w:rsid w:val="00013D59"/>
    <w:rsid w:val="0001479E"/>
    <w:rsid w:val="0001565E"/>
    <w:rsid w:val="00016F38"/>
    <w:rsid w:val="000171C9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408E"/>
    <w:rsid w:val="00024297"/>
    <w:rsid w:val="00024389"/>
    <w:rsid w:val="00024667"/>
    <w:rsid w:val="000246E5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10D4"/>
    <w:rsid w:val="000312DA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342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541"/>
    <w:rsid w:val="00042A5E"/>
    <w:rsid w:val="00042BFE"/>
    <w:rsid w:val="00043B02"/>
    <w:rsid w:val="000448CA"/>
    <w:rsid w:val="00044EB4"/>
    <w:rsid w:val="000451D7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7E3"/>
    <w:rsid w:val="00051C5A"/>
    <w:rsid w:val="00051F59"/>
    <w:rsid w:val="00052180"/>
    <w:rsid w:val="000529C9"/>
    <w:rsid w:val="0005334C"/>
    <w:rsid w:val="00054132"/>
    <w:rsid w:val="0005461E"/>
    <w:rsid w:val="00054EFC"/>
    <w:rsid w:val="00054F4E"/>
    <w:rsid w:val="00054F58"/>
    <w:rsid w:val="000553F0"/>
    <w:rsid w:val="000558A9"/>
    <w:rsid w:val="00055E6C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6573"/>
    <w:rsid w:val="0006753D"/>
    <w:rsid w:val="00067A0D"/>
    <w:rsid w:val="00070EC0"/>
    <w:rsid w:val="00071345"/>
    <w:rsid w:val="0007154F"/>
    <w:rsid w:val="00071AB0"/>
    <w:rsid w:val="0007252F"/>
    <w:rsid w:val="000728AC"/>
    <w:rsid w:val="000729B5"/>
    <w:rsid w:val="00072AFA"/>
    <w:rsid w:val="00072EFD"/>
    <w:rsid w:val="00073F79"/>
    <w:rsid w:val="00074540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719B"/>
    <w:rsid w:val="0007726B"/>
    <w:rsid w:val="000778C3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A02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9E5"/>
    <w:rsid w:val="000A71DB"/>
    <w:rsid w:val="000A7275"/>
    <w:rsid w:val="000A782A"/>
    <w:rsid w:val="000A7F1D"/>
    <w:rsid w:val="000B0FD9"/>
    <w:rsid w:val="000B146C"/>
    <w:rsid w:val="000B215A"/>
    <w:rsid w:val="000B2C50"/>
    <w:rsid w:val="000B2F60"/>
    <w:rsid w:val="000B3003"/>
    <w:rsid w:val="000B30E8"/>
    <w:rsid w:val="000B399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A2"/>
    <w:rsid w:val="000C0096"/>
    <w:rsid w:val="000C06D4"/>
    <w:rsid w:val="000C07BF"/>
    <w:rsid w:val="000C09CD"/>
    <w:rsid w:val="000C0F8A"/>
    <w:rsid w:val="000C10FD"/>
    <w:rsid w:val="000C12D5"/>
    <w:rsid w:val="000C3A0E"/>
    <w:rsid w:val="000C43AC"/>
    <w:rsid w:val="000C56CA"/>
    <w:rsid w:val="000C60CE"/>
    <w:rsid w:val="000C6CD7"/>
    <w:rsid w:val="000C6E39"/>
    <w:rsid w:val="000C7072"/>
    <w:rsid w:val="000C7184"/>
    <w:rsid w:val="000D0A0B"/>
    <w:rsid w:val="000D1194"/>
    <w:rsid w:val="000D1279"/>
    <w:rsid w:val="000D1622"/>
    <w:rsid w:val="000D16E9"/>
    <w:rsid w:val="000D1EB3"/>
    <w:rsid w:val="000D2075"/>
    <w:rsid w:val="000D20C4"/>
    <w:rsid w:val="000D2244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7B6"/>
    <w:rsid w:val="000D6ACD"/>
    <w:rsid w:val="000D7246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6377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94"/>
    <w:rsid w:val="001006DB"/>
    <w:rsid w:val="001010C3"/>
    <w:rsid w:val="00101982"/>
    <w:rsid w:val="00102A1C"/>
    <w:rsid w:val="00102B6F"/>
    <w:rsid w:val="00103B01"/>
    <w:rsid w:val="00103C05"/>
    <w:rsid w:val="00103D0C"/>
    <w:rsid w:val="00103D85"/>
    <w:rsid w:val="001041BE"/>
    <w:rsid w:val="00104A9D"/>
    <w:rsid w:val="0010536B"/>
    <w:rsid w:val="001057F5"/>
    <w:rsid w:val="0010592E"/>
    <w:rsid w:val="00105D15"/>
    <w:rsid w:val="0010640E"/>
    <w:rsid w:val="00106CAB"/>
    <w:rsid w:val="00106E08"/>
    <w:rsid w:val="0010713E"/>
    <w:rsid w:val="001078D4"/>
    <w:rsid w:val="001079A3"/>
    <w:rsid w:val="00110733"/>
    <w:rsid w:val="00110902"/>
    <w:rsid w:val="00110CB7"/>
    <w:rsid w:val="00111475"/>
    <w:rsid w:val="00111A70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D52"/>
    <w:rsid w:val="00132262"/>
    <w:rsid w:val="0013229F"/>
    <w:rsid w:val="00132300"/>
    <w:rsid w:val="0013233E"/>
    <w:rsid w:val="001327A7"/>
    <w:rsid w:val="00132CA0"/>
    <w:rsid w:val="00132E72"/>
    <w:rsid w:val="001332C6"/>
    <w:rsid w:val="001334D6"/>
    <w:rsid w:val="00133DB9"/>
    <w:rsid w:val="00133E91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A6A"/>
    <w:rsid w:val="00136E1D"/>
    <w:rsid w:val="00137430"/>
    <w:rsid w:val="00137F4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50F6"/>
    <w:rsid w:val="00145237"/>
    <w:rsid w:val="001465BB"/>
    <w:rsid w:val="001467B0"/>
    <w:rsid w:val="00146AAD"/>
    <w:rsid w:val="00146D80"/>
    <w:rsid w:val="00146FAB"/>
    <w:rsid w:val="001473A9"/>
    <w:rsid w:val="00147452"/>
    <w:rsid w:val="001475AF"/>
    <w:rsid w:val="00147769"/>
    <w:rsid w:val="001478FA"/>
    <w:rsid w:val="001508FA"/>
    <w:rsid w:val="0015116E"/>
    <w:rsid w:val="00151B1F"/>
    <w:rsid w:val="001520D6"/>
    <w:rsid w:val="0015255C"/>
    <w:rsid w:val="00152997"/>
    <w:rsid w:val="00152B1A"/>
    <w:rsid w:val="00152DF9"/>
    <w:rsid w:val="0015366D"/>
    <w:rsid w:val="00154242"/>
    <w:rsid w:val="001546D5"/>
    <w:rsid w:val="00154B66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11F4"/>
    <w:rsid w:val="001719B9"/>
    <w:rsid w:val="001722BA"/>
    <w:rsid w:val="00172311"/>
    <w:rsid w:val="00172AFB"/>
    <w:rsid w:val="00174129"/>
    <w:rsid w:val="001758F5"/>
    <w:rsid w:val="00175A80"/>
    <w:rsid w:val="00175F4A"/>
    <w:rsid w:val="001765A3"/>
    <w:rsid w:val="0017707F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758"/>
    <w:rsid w:val="001A677D"/>
    <w:rsid w:val="001A688A"/>
    <w:rsid w:val="001A741E"/>
    <w:rsid w:val="001B0311"/>
    <w:rsid w:val="001B07C2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91D"/>
    <w:rsid w:val="001B39F0"/>
    <w:rsid w:val="001B3C79"/>
    <w:rsid w:val="001B4412"/>
    <w:rsid w:val="001B485C"/>
    <w:rsid w:val="001B53B2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44"/>
    <w:rsid w:val="001C5614"/>
    <w:rsid w:val="001C59CF"/>
    <w:rsid w:val="001C5B52"/>
    <w:rsid w:val="001C5E28"/>
    <w:rsid w:val="001C5E7C"/>
    <w:rsid w:val="001C6111"/>
    <w:rsid w:val="001C678F"/>
    <w:rsid w:val="001C7172"/>
    <w:rsid w:val="001C71EE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41A2"/>
    <w:rsid w:val="001D4670"/>
    <w:rsid w:val="001D5189"/>
    <w:rsid w:val="001D5A74"/>
    <w:rsid w:val="001D67CE"/>
    <w:rsid w:val="001D7101"/>
    <w:rsid w:val="001D7448"/>
    <w:rsid w:val="001D7585"/>
    <w:rsid w:val="001D7707"/>
    <w:rsid w:val="001D77E2"/>
    <w:rsid w:val="001D7A53"/>
    <w:rsid w:val="001E0224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0D35"/>
    <w:rsid w:val="001F123B"/>
    <w:rsid w:val="001F1335"/>
    <w:rsid w:val="001F176D"/>
    <w:rsid w:val="001F1A4E"/>
    <w:rsid w:val="001F1B43"/>
    <w:rsid w:val="001F2D4F"/>
    <w:rsid w:val="001F330E"/>
    <w:rsid w:val="001F368C"/>
    <w:rsid w:val="001F3E83"/>
    <w:rsid w:val="001F4EB6"/>
    <w:rsid w:val="001F518B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BC4"/>
    <w:rsid w:val="00200FF1"/>
    <w:rsid w:val="002013BC"/>
    <w:rsid w:val="00201407"/>
    <w:rsid w:val="0020162A"/>
    <w:rsid w:val="00201C7F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A68"/>
    <w:rsid w:val="0021017C"/>
    <w:rsid w:val="002101B6"/>
    <w:rsid w:val="00210318"/>
    <w:rsid w:val="002104B6"/>
    <w:rsid w:val="002109BF"/>
    <w:rsid w:val="00210DC6"/>
    <w:rsid w:val="002118BE"/>
    <w:rsid w:val="00211E14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5B6"/>
    <w:rsid w:val="00217C8B"/>
    <w:rsid w:val="00217EDE"/>
    <w:rsid w:val="00220A9C"/>
    <w:rsid w:val="00220FF0"/>
    <w:rsid w:val="002214FF"/>
    <w:rsid w:val="00221996"/>
    <w:rsid w:val="00221F02"/>
    <w:rsid w:val="00222148"/>
    <w:rsid w:val="0022230A"/>
    <w:rsid w:val="00222BEF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D2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29"/>
    <w:rsid w:val="00237F3A"/>
    <w:rsid w:val="002407F3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4D38"/>
    <w:rsid w:val="00245EC6"/>
    <w:rsid w:val="0024601D"/>
    <w:rsid w:val="002467F0"/>
    <w:rsid w:val="0024691B"/>
    <w:rsid w:val="00247473"/>
    <w:rsid w:val="002505F5"/>
    <w:rsid w:val="00250940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AF7"/>
    <w:rsid w:val="00264C77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CD2"/>
    <w:rsid w:val="00274156"/>
    <w:rsid w:val="00274BC6"/>
    <w:rsid w:val="00274D10"/>
    <w:rsid w:val="00275067"/>
    <w:rsid w:val="0027509B"/>
    <w:rsid w:val="00275B0D"/>
    <w:rsid w:val="00276748"/>
    <w:rsid w:val="002767AF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186"/>
    <w:rsid w:val="002943CF"/>
    <w:rsid w:val="002949AD"/>
    <w:rsid w:val="00295BF6"/>
    <w:rsid w:val="00295E1F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5C5D"/>
    <w:rsid w:val="002A69AB"/>
    <w:rsid w:val="002A6DD5"/>
    <w:rsid w:val="002A7D7F"/>
    <w:rsid w:val="002B02F2"/>
    <w:rsid w:val="002B0A6E"/>
    <w:rsid w:val="002B0E19"/>
    <w:rsid w:val="002B0E82"/>
    <w:rsid w:val="002B0F5B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3D7"/>
    <w:rsid w:val="002B360D"/>
    <w:rsid w:val="002B3899"/>
    <w:rsid w:val="002B3B2B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1B0C"/>
    <w:rsid w:val="002C2134"/>
    <w:rsid w:val="002C2771"/>
    <w:rsid w:val="002C2B97"/>
    <w:rsid w:val="002C31D5"/>
    <w:rsid w:val="002C39EF"/>
    <w:rsid w:val="002C3DDF"/>
    <w:rsid w:val="002C4045"/>
    <w:rsid w:val="002C4A12"/>
    <w:rsid w:val="002C515B"/>
    <w:rsid w:val="002C55D4"/>
    <w:rsid w:val="002C5CED"/>
    <w:rsid w:val="002C6246"/>
    <w:rsid w:val="002C62EE"/>
    <w:rsid w:val="002C6337"/>
    <w:rsid w:val="002C6CCE"/>
    <w:rsid w:val="002C6E13"/>
    <w:rsid w:val="002C75C9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3CBB"/>
    <w:rsid w:val="002D45EE"/>
    <w:rsid w:val="002D480A"/>
    <w:rsid w:val="002D5803"/>
    <w:rsid w:val="002D5815"/>
    <w:rsid w:val="002D5AAE"/>
    <w:rsid w:val="002D5AD0"/>
    <w:rsid w:val="002D5C71"/>
    <w:rsid w:val="002D5CFF"/>
    <w:rsid w:val="002D5E27"/>
    <w:rsid w:val="002D5E86"/>
    <w:rsid w:val="002D78A5"/>
    <w:rsid w:val="002D7A3B"/>
    <w:rsid w:val="002E08D3"/>
    <w:rsid w:val="002E1107"/>
    <w:rsid w:val="002E1305"/>
    <w:rsid w:val="002E19C0"/>
    <w:rsid w:val="002E1CB9"/>
    <w:rsid w:val="002E28B6"/>
    <w:rsid w:val="002E2F5D"/>
    <w:rsid w:val="002E3049"/>
    <w:rsid w:val="002E3147"/>
    <w:rsid w:val="002E33B0"/>
    <w:rsid w:val="002E34D5"/>
    <w:rsid w:val="002E3DBC"/>
    <w:rsid w:val="002E4144"/>
    <w:rsid w:val="002E41D4"/>
    <w:rsid w:val="002E41E0"/>
    <w:rsid w:val="002E4494"/>
    <w:rsid w:val="002E4582"/>
    <w:rsid w:val="002E4642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265"/>
    <w:rsid w:val="00304D45"/>
    <w:rsid w:val="00305063"/>
    <w:rsid w:val="00305452"/>
    <w:rsid w:val="00305974"/>
    <w:rsid w:val="003060A6"/>
    <w:rsid w:val="0030612D"/>
    <w:rsid w:val="0030666A"/>
    <w:rsid w:val="00307B3D"/>
    <w:rsid w:val="00307B98"/>
    <w:rsid w:val="00307CB1"/>
    <w:rsid w:val="00307E05"/>
    <w:rsid w:val="00307FC5"/>
    <w:rsid w:val="003101FC"/>
    <w:rsid w:val="00311356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60A7"/>
    <w:rsid w:val="003160AC"/>
    <w:rsid w:val="00316B4F"/>
    <w:rsid w:val="00317532"/>
    <w:rsid w:val="003175EF"/>
    <w:rsid w:val="00317A08"/>
    <w:rsid w:val="003200BA"/>
    <w:rsid w:val="003203D3"/>
    <w:rsid w:val="003203D9"/>
    <w:rsid w:val="00320631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33F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301E8"/>
    <w:rsid w:val="00330223"/>
    <w:rsid w:val="00330E75"/>
    <w:rsid w:val="003312B4"/>
    <w:rsid w:val="003313A9"/>
    <w:rsid w:val="003324DA"/>
    <w:rsid w:val="0033298C"/>
    <w:rsid w:val="00332C1A"/>
    <w:rsid w:val="0033352D"/>
    <w:rsid w:val="00333CD5"/>
    <w:rsid w:val="00334355"/>
    <w:rsid w:val="00334A47"/>
    <w:rsid w:val="00334DAC"/>
    <w:rsid w:val="00335165"/>
    <w:rsid w:val="00335EEF"/>
    <w:rsid w:val="0033608A"/>
    <w:rsid w:val="00336815"/>
    <w:rsid w:val="00336C2A"/>
    <w:rsid w:val="00337E02"/>
    <w:rsid w:val="00337EDB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471"/>
    <w:rsid w:val="003468B6"/>
    <w:rsid w:val="00346969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32BC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613A"/>
    <w:rsid w:val="00367618"/>
    <w:rsid w:val="00367662"/>
    <w:rsid w:val="00367AFE"/>
    <w:rsid w:val="0037024C"/>
    <w:rsid w:val="003720F7"/>
    <w:rsid w:val="00372317"/>
    <w:rsid w:val="00372427"/>
    <w:rsid w:val="00372497"/>
    <w:rsid w:val="0037266D"/>
    <w:rsid w:val="0037302A"/>
    <w:rsid w:val="00373577"/>
    <w:rsid w:val="003737FA"/>
    <w:rsid w:val="003739A6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80A7E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D24"/>
    <w:rsid w:val="00393ED3"/>
    <w:rsid w:val="00394922"/>
    <w:rsid w:val="00394A73"/>
    <w:rsid w:val="00394F71"/>
    <w:rsid w:val="003956AB"/>
    <w:rsid w:val="00395C67"/>
    <w:rsid w:val="00395D1E"/>
    <w:rsid w:val="00395ED1"/>
    <w:rsid w:val="00396273"/>
    <w:rsid w:val="0039642A"/>
    <w:rsid w:val="0039686F"/>
    <w:rsid w:val="00396EBB"/>
    <w:rsid w:val="00397329"/>
    <w:rsid w:val="00397F17"/>
    <w:rsid w:val="003A0A27"/>
    <w:rsid w:val="003A0A92"/>
    <w:rsid w:val="003A15B5"/>
    <w:rsid w:val="003A2268"/>
    <w:rsid w:val="003A27A9"/>
    <w:rsid w:val="003A2A22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B35"/>
    <w:rsid w:val="003A61C6"/>
    <w:rsid w:val="003A6E93"/>
    <w:rsid w:val="003A738C"/>
    <w:rsid w:val="003B0415"/>
    <w:rsid w:val="003B0466"/>
    <w:rsid w:val="003B10E2"/>
    <w:rsid w:val="003B135A"/>
    <w:rsid w:val="003B17C5"/>
    <w:rsid w:val="003B1A44"/>
    <w:rsid w:val="003B1D17"/>
    <w:rsid w:val="003B2638"/>
    <w:rsid w:val="003B26B6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429D"/>
    <w:rsid w:val="003C445E"/>
    <w:rsid w:val="003C4661"/>
    <w:rsid w:val="003C4727"/>
    <w:rsid w:val="003C4F18"/>
    <w:rsid w:val="003C51C5"/>
    <w:rsid w:val="003C547B"/>
    <w:rsid w:val="003C58F9"/>
    <w:rsid w:val="003C5C03"/>
    <w:rsid w:val="003C5FEE"/>
    <w:rsid w:val="003C6007"/>
    <w:rsid w:val="003C6B85"/>
    <w:rsid w:val="003C6C49"/>
    <w:rsid w:val="003C754F"/>
    <w:rsid w:val="003C7777"/>
    <w:rsid w:val="003C79A0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6D4"/>
    <w:rsid w:val="003E2DC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2759"/>
    <w:rsid w:val="003F2EF4"/>
    <w:rsid w:val="003F33D9"/>
    <w:rsid w:val="003F42A5"/>
    <w:rsid w:val="003F4419"/>
    <w:rsid w:val="003F4571"/>
    <w:rsid w:val="003F55C4"/>
    <w:rsid w:val="003F57D0"/>
    <w:rsid w:val="003F5A18"/>
    <w:rsid w:val="003F5FC3"/>
    <w:rsid w:val="003F620E"/>
    <w:rsid w:val="003F663A"/>
    <w:rsid w:val="003F66F2"/>
    <w:rsid w:val="003F68D0"/>
    <w:rsid w:val="003F7A5E"/>
    <w:rsid w:val="003F7CE3"/>
    <w:rsid w:val="00400057"/>
    <w:rsid w:val="0040041E"/>
    <w:rsid w:val="00400AA7"/>
    <w:rsid w:val="00400F68"/>
    <w:rsid w:val="00401922"/>
    <w:rsid w:val="00401E3C"/>
    <w:rsid w:val="00401FD6"/>
    <w:rsid w:val="004026C5"/>
    <w:rsid w:val="00403C70"/>
    <w:rsid w:val="00404DEB"/>
    <w:rsid w:val="004056CC"/>
    <w:rsid w:val="00405AEE"/>
    <w:rsid w:val="004065DD"/>
    <w:rsid w:val="004066E4"/>
    <w:rsid w:val="0040751F"/>
    <w:rsid w:val="0040794D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CD0"/>
    <w:rsid w:val="00417014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FB1"/>
    <w:rsid w:val="00426A9D"/>
    <w:rsid w:val="00426C47"/>
    <w:rsid w:val="0042704A"/>
    <w:rsid w:val="004270AE"/>
    <w:rsid w:val="00427600"/>
    <w:rsid w:val="00427B32"/>
    <w:rsid w:val="00427BD7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4A1"/>
    <w:rsid w:val="004457A9"/>
    <w:rsid w:val="004465AC"/>
    <w:rsid w:val="00446BEA"/>
    <w:rsid w:val="0044750B"/>
    <w:rsid w:val="0045025D"/>
    <w:rsid w:val="00450DFA"/>
    <w:rsid w:val="00451974"/>
    <w:rsid w:val="00451FF1"/>
    <w:rsid w:val="00452258"/>
    <w:rsid w:val="00452EC5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6010"/>
    <w:rsid w:val="004560E4"/>
    <w:rsid w:val="00456BF3"/>
    <w:rsid w:val="00456D32"/>
    <w:rsid w:val="0045707A"/>
    <w:rsid w:val="00457616"/>
    <w:rsid w:val="00457AF6"/>
    <w:rsid w:val="00457F51"/>
    <w:rsid w:val="0046017C"/>
    <w:rsid w:val="00460295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AAF"/>
    <w:rsid w:val="00470CDF"/>
    <w:rsid w:val="004714AD"/>
    <w:rsid w:val="0047224C"/>
    <w:rsid w:val="0047250B"/>
    <w:rsid w:val="0047295D"/>
    <w:rsid w:val="00473130"/>
    <w:rsid w:val="00473425"/>
    <w:rsid w:val="00473B46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81E"/>
    <w:rsid w:val="00486A7E"/>
    <w:rsid w:val="00487B15"/>
    <w:rsid w:val="004901AD"/>
    <w:rsid w:val="00490331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7C9"/>
    <w:rsid w:val="004A2013"/>
    <w:rsid w:val="004A20D3"/>
    <w:rsid w:val="004A2665"/>
    <w:rsid w:val="004A272E"/>
    <w:rsid w:val="004A3028"/>
    <w:rsid w:val="004A3A85"/>
    <w:rsid w:val="004A489B"/>
    <w:rsid w:val="004A4B00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A0B"/>
    <w:rsid w:val="004B0A2C"/>
    <w:rsid w:val="004B133A"/>
    <w:rsid w:val="004B1ABE"/>
    <w:rsid w:val="004B1BBE"/>
    <w:rsid w:val="004B1C8E"/>
    <w:rsid w:val="004B1E1E"/>
    <w:rsid w:val="004B21F7"/>
    <w:rsid w:val="004B251D"/>
    <w:rsid w:val="004B29EF"/>
    <w:rsid w:val="004B2E0F"/>
    <w:rsid w:val="004B2E96"/>
    <w:rsid w:val="004B3006"/>
    <w:rsid w:val="004B334C"/>
    <w:rsid w:val="004B35AD"/>
    <w:rsid w:val="004B38DF"/>
    <w:rsid w:val="004B3B3D"/>
    <w:rsid w:val="004B42FD"/>
    <w:rsid w:val="004B43ED"/>
    <w:rsid w:val="004B4639"/>
    <w:rsid w:val="004B49F5"/>
    <w:rsid w:val="004B4E9D"/>
    <w:rsid w:val="004B5910"/>
    <w:rsid w:val="004B5EAA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1659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5E9B"/>
    <w:rsid w:val="004D61EB"/>
    <w:rsid w:val="004D6A2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CA"/>
    <w:rsid w:val="004E15BF"/>
    <w:rsid w:val="004E2D40"/>
    <w:rsid w:val="004E40B3"/>
    <w:rsid w:val="004E48AD"/>
    <w:rsid w:val="004E5533"/>
    <w:rsid w:val="004E578E"/>
    <w:rsid w:val="004E68D4"/>
    <w:rsid w:val="004E6C06"/>
    <w:rsid w:val="004E7DB2"/>
    <w:rsid w:val="004F006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37D1"/>
    <w:rsid w:val="00504A20"/>
    <w:rsid w:val="00504BCB"/>
    <w:rsid w:val="0050516B"/>
    <w:rsid w:val="005053F7"/>
    <w:rsid w:val="00505F80"/>
    <w:rsid w:val="005061F6"/>
    <w:rsid w:val="00507176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5DAE"/>
    <w:rsid w:val="0051635A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DC2"/>
    <w:rsid w:val="0052164E"/>
    <w:rsid w:val="005216DA"/>
    <w:rsid w:val="00521D09"/>
    <w:rsid w:val="0052200D"/>
    <w:rsid w:val="005220EE"/>
    <w:rsid w:val="0052328A"/>
    <w:rsid w:val="005236B1"/>
    <w:rsid w:val="0052381C"/>
    <w:rsid w:val="005239FB"/>
    <w:rsid w:val="00523C3B"/>
    <w:rsid w:val="00523E03"/>
    <w:rsid w:val="00523E20"/>
    <w:rsid w:val="00524833"/>
    <w:rsid w:val="005248A3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3001A"/>
    <w:rsid w:val="005300E7"/>
    <w:rsid w:val="00530152"/>
    <w:rsid w:val="005306FF"/>
    <w:rsid w:val="00530A30"/>
    <w:rsid w:val="00530B55"/>
    <w:rsid w:val="0053194D"/>
    <w:rsid w:val="00532AAF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8D9"/>
    <w:rsid w:val="00536A2F"/>
    <w:rsid w:val="00536AAD"/>
    <w:rsid w:val="00536AAF"/>
    <w:rsid w:val="005371CD"/>
    <w:rsid w:val="00537478"/>
    <w:rsid w:val="005376FB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76C2"/>
    <w:rsid w:val="0054778B"/>
    <w:rsid w:val="00547840"/>
    <w:rsid w:val="00547BB7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66A"/>
    <w:rsid w:val="0058069E"/>
    <w:rsid w:val="005808E5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451C"/>
    <w:rsid w:val="00584AFC"/>
    <w:rsid w:val="00584F7F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87E91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F40"/>
    <w:rsid w:val="00593160"/>
    <w:rsid w:val="00593171"/>
    <w:rsid w:val="005933D9"/>
    <w:rsid w:val="005934C5"/>
    <w:rsid w:val="00593842"/>
    <w:rsid w:val="0059407A"/>
    <w:rsid w:val="005946E3"/>
    <w:rsid w:val="00594D29"/>
    <w:rsid w:val="00595A43"/>
    <w:rsid w:val="00596FD5"/>
    <w:rsid w:val="00597858"/>
    <w:rsid w:val="005A0A0A"/>
    <w:rsid w:val="005A0FD2"/>
    <w:rsid w:val="005A1229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63FB"/>
    <w:rsid w:val="005A6533"/>
    <w:rsid w:val="005A6DA5"/>
    <w:rsid w:val="005A6EA4"/>
    <w:rsid w:val="005A7370"/>
    <w:rsid w:val="005B024B"/>
    <w:rsid w:val="005B02EA"/>
    <w:rsid w:val="005B0322"/>
    <w:rsid w:val="005B0572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C0E"/>
    <w:rsid w:val="005B4E4D"/>
    <w:rsid w:val="005B5C36"/>
    <w:rsid w:val="005B5E27"/>
    <w:rsid w:val="005B63B3"/>
    <w:rsid w:val="005B6732"/>
    <w:rsid w:val="005B6800"/>
    <w:rsid w:val="005B6915"/>
    <w:rsid w:val="005B6A3A"/>
    <w:rsid w:val="005B6E76"/>
    <w:rsid w:val="005B74C3"/>
    <w:rsid w:val="005B7709"/>
    <w:rsid w:val="005B79EE"/>
    <w:rsid w:val="005B7B63"/>
    <w:rsid w:val="005C0903"/>
    <w:rsid w:val="005C0EEF"/>
    <w:rsid w:val="005C0EF7"/>
    <w:rsid w:val="005C1693"/>
    <w:rsid w:val="005C19E9"/>
    <w:rsid w:val="005C29D8"/>
    <w:rsid w:val="005C3212"/>
    <w:rsid w:val="005C37CF"/>
    <w:rsid w:val="005C3DB4"/>
    <w:rsid w:val="005C3EDE"/>
    <w:rsid w:val="005C41A2"/>
    <w:rsid w:val="005C4305"/>
    <w:rsid w:val="005C46B6"/>
    <w:rsid w:val="005C4B6F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E6C"/>
    <w:rsid w:val="005E73BC"/>
    <w:rsid w:val="005E7D35"/>
    <w:rsid w:val="005E7E51"/>
    <w:rsid w:val="005F0735"/>
    <w:rsid w:val="005F0B8F"/>
    <w:rsid w:val="005F0E3B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6DC"/>
    <w:rsid w:val="00601AC3"/>
    <w:rsid w:val="00602468"/>
    <w:rsid w:val="0060256B"/>
    <w:rsid w:val="00603312"/>
    <w:rsid w:val="006035F6"/>
    <w:rsid w:val="0060386D"/>
    <w:rsid w:val="00603C32"/>
    <w:rsid w:val="00603C5F"/>
    <w:rsid w:val="00603EC2"/>
    <w:rsid w:val="0060604C"/>
    <w:rsid w:val="006061F3"/>
    <w:rsid w:val="00606475"/>
    <w:rsid w:val="00606581"/>
    <w:rsid w:val="0060667F"/>
    <w:rsid w:val="006075D7"/>
    <w:rsid w:val="00607AE5"/>
    <w:rsid w:val="00607B1B"/>
    <w:rsid w:val="0061049E"/>
    <w:rsid w:val="00610C06"/>
    <w:rsid w:val="00610C62"/>
    <w:rsid w:val="00610D7E"/>
    <w:rsid w:val="00610EC6"/>
    <w:rsid w:val="00611070"/>
    <w:rsid w:val="0061156D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300"/>
    <w:rsid w:val="0061755E"/>
    <w:rsid w:val="00617A18"/>
    <w:rsid w:val="0062060C"/>
    <w:rsid w:val="00620EE6"/>
    <w:rsid w:val="006210E1"/>
    <w:rsid w:val="00623378"/>
    <w:rsid w:val="00623603"/>
    <w:rsid w:val="0062368F"/>
    <w:rsid w:val="006237A1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30192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3123"/>
    <w:rsid w:val="00633AA0"/>
    <w:rsid w:val="00633B25"/>
    <w:rsid w:val="00633BCE"/>
    <w:rsid w:val="00633E00"/>
    <w:rsid w:val="00633FCA"/>
    <w:rsid w:val="006346DC"/>
    <w:rsid w:val="006347DF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977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47B8"/>
    <w:rsid w:val="00654817"/>
    <w:rsid w:val="00654C81"/>
    <w:rsid w:val="00655256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41AE"/>
    <w:rsid w:val="00664445"/>
    <w:rsid w:val="0066477D"/>
    <w:rsid w:val="0066488D"/>
    <w:rsid w:val="00664EC0"/>
    <w:rsid w:val="00664FB3"/>
    <w:rsid w:val="0066562E"/>
    <w:rsid w:val="00665C55"/>
    <w:rsid w:val="00665F37"/>
    <w:rsid w:val="006664A8"/>
    <w:rsid w:val="00666BA4"/>
    <w:rsid w:val="006676DD"/>
    <w:rsid w:val="00667747"/>
    <w:rsid w:val="006677A3"/>
    <w:rsid w:val="00667DAE"/>
    <w:rsid w:val="0067039B"/>
    <w:rsid w:val="0067044F"/>
    <w:rsid w:val="006704B7"/>
    <w:rsid w:val="00670EB4"/>
    <w:rsid w:val="00671861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29A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2110"/>
    <w:rsid w:val="00682437"/>
    <w:rsid w:val="00682B29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F20"/>
    <w:rsid w:val="00695F47"/>
    <w:rsid w:val="0069603C"/>
    <w:rsid w:val="00696381"/>
    <w:rsid w:val="00696EB8"/>
    <w:rsid w:val="00696FF9"/>
    <w:rsid w:val="00697D44"/>
    <w:rsid w:val="00697E75"/>
    <w:rsid w:val="006A0B1F"/>
    <w:rsid w:val="006A1DBA"/>
    <w:rsid w:val="006A23BC"/>
    <w:rsid w:val="006A3729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4317"/>
    <w:rsid w:val="006D432F"/>
    <w:rsid w:val="006D4664"/>
    <w:rsid w:val="006D4F7C"/>
    <w:rsid w:val="006D664D"/>
    <w:rsid w:val="006D6E7D"/>
    <w:rsid w:val="006D702C"/>
    <w:rsid w:val="006D7864"/>
    <w:rsid w:val="006E078D"/>
    <w:rsid w:val="006E07A6"/>
    <w:rsid w:val="006E0A26"/>
    <w:rsid w:val="006E0BF2"/>
    <w:rsid w:val="006E0C26"/>
    <w:rsid w:val="006E1592"/>
    <w:rsid w:val="006E1EC1"/>
    <w:rsid w:val="006E20DC"/>
    <w:rsid w:val="006E2958"/>
    <w:rsid w:val="006E2F37"/>
    <w:rsid w:val="006E3257"/>
    <w:rsid w:val="006E364A"/>
    <w:rsid w:val="006E3AD3"/>
    <w:rsid w:val="006E4570"/>
    <w:rsid w:val="006E53BD"/>
    <w:rsid w:val="006E5B9E"/>
    <w:rsid w:val="006E61A9"/>
    <w:rsid w:val="006E677D"/>
    <w:rsid w:val="006E6864"/>
    <w:rsid w:val="006E6E78"/>
    <w:rsid w:val="006E7552"/>
    <w:rsid w:val="006E7D5A"/>
    <w:rsid w:val="006E7DF2"/>
    <w:rsid w:val="006E7EB9"/>
    <w:rsid w:val="006E7ECC"/>
    <w:rsid w:val="006F00FF"/>
    <w:rsid w:val="006F019A"/>
    <w:rsid w:val="006F11FD"/>
    <w:rsid w:val="006F18CB"/>
    <w:rsid w:val="006F1F5F"/>
    <w:rsid w:val="006F272D"/>
    <w:rsid w:val="006F339C"/>
    <w:rsid w:val="006F36C1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92E"/>
    <w:rsid w:val="00710B0E"/>
    <w:rsid w:val="00710DB4"/>
    <w:rsid w:val="00710F03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4B9"/>
    <w:rsid w:val="0071687C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20FB"/>
    <w:rsid w:val="007224EA"/>
    <w:rsid w:val="0072342E"/>
    <w:rsid w:val="007234B4"/>
    <w:rsid w:val="00723D56"/>
    <w:rsid w:val="00723FB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17C7"/>
    <w:rsid w:val="007338F9"/>
    <w:rsid w:val="00734435"/>
    <w:rsid w:val="0073486D"/>
    <w:rsid w:val="00734AD4"/>
    <w:rsid w:val="00734EA7"/>
    <w:rsid w:val="007355A2"/>
    <w:rsid w:val="007355C5"/>
    <w:rsid w:val="00735EAE"/>
    <w:rsid w:val="00735F03"/>
    <w:rsid w:val="00736377"/>
    <w:rsid w:val="00737A95"/>
    <w:rsid w:val="00737CFE"/>
    <w:rsid w:val="007402CA"/>
    <w:rsid w:val="00740666"/>
    <w:rsid w:val="00740832"/>
    <w:rsid w:val="00741088"/>
    <w:rsid w:val="00741258"/>
    <w:rsid w:val="00741462"/>
    <w:rsid w:val="00741CC3"/>
    <w:rsid w:val="00741EB2"/>
    <w:rsid w:val="00741F97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F0C"/>
    <w:rsid w:val="00754512"/>
    <w:rsid w:val="00754926"/>
    <w:rsid w:val="00755C10"/>
    <w:rsid w:val="00755E1B"/>
    <w:rsid w:val="00756232"/>
    <w:rsid w:val="00756C6E"/>
    <w:rsid w:val="00756DAD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2040"/>
    <w:rsid w:val="00762397"/>
    <w:rsid w:val="00762937"/>
    <w:rsid w:val="00762C2E"/>
    <w:rsid w:val="00763207"/>
    <w:rsid w:val="00763475"/>
    <w:rsid w:val="00763757"/>
    <w:rsid w:val="007644DD"/>
    <w:rsid w:val="00764A48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C69"/>
    <w:rsid w:val="00771FAF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2B9"/>
    <w:rsid w:val="0078048E"/>
    <w:rsid w:val="00780512"/>
    <w:rsid w:val="00780590"/>
    <w:rsid w:val="007826E1"/>
    <w:rsid w:val="0078277C"/>
    <w:rsid w:val="007827BD"/>
    <w:rsid w:val="00782AF9"/>
    <w:rsid w:val="00783B89"/>
    <w:rsid w:val="00784659"/>
    <w:rsid w:val="00784C85"/>
    <w:rsid w:val="00785250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9E0"/>
    <w:rsid w:val="0079185D"/>
    <w:rsid w:val="007922C5"/>
    <w:rsid w:val="007929E6"/>
    <w:rsid w:val="00792B25"/>
    <w:rsid w:val="00792CDE"/>
    <w:rsid w:val="00792DA6"/>
    <w:rsid w:val="007930F6"/>
    <w:rsid w:val="00793101"/>
    <w:rsid w:val="007939FB"/>
    <w:rsid w:val="00793BFC"/>
    <w:rsid w:val="00793F30"/>
    <w:rsid w:val="00793F8E"/>
    <w:rsid w:val="00794212"/>
    <w:rsid w:val="007942E2"/>
    <w:rsid w:val="007943B5"/>
    <w:rsid w:val="007945F2"/>
    <w:rsid w:val="00795952"/>
    <w:rsid w:val="00795B28"/>
    <w:rsid w:val="00797E7F"/>
    <w:rsid w:val="007A03D2"/>
    <w:rsid w:val="007A0AA9"/>
    <w:rsid w:val="007A1462"/>
    <w:rsid w:val="007A1515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F49"/>
    <w:rsid w:val="007B13CE"/>
    <w:rsid w:val="007B157F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604B"/>
    <w:rsid w:val="007D622F"/>
    <w:rsid w:val="007D6342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1B54"/>
    <w:rsid w:val="007E24EC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80016F"/>
    <w:rsid w:val="00800190"/>
    <w:rsid w:val="00800305"/>
    <w:rsid w:val="008003E0"/>
    <w:rsid w:val="0080079B"/>
    <w:rsid w:val="00800F09"/>
    <w:rsid w:val="008011CC"/>
    <w:rsid w:val="008012BC"/>
    <w:rsid w:val="00801733"/>
    <w:rsid w:val="00801C4F"/>
    <w:rsid w:val="0080227C"/>
    <w:rsid w:val="00802809"/>
    <w:rsid w:val="008029C9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32B"/>
    <w:rsid w:val="008137F3"/>
    <w:rsid w:val="00814472"/>
    <w:rsid w:val="00814893"/>
    <w:rsid w:val="008155BC"/>
    <w:rsid w:val="00815F9F"/>
    <w:rsid w:val="00816378"/>
    <w:rsid w:val="00816767"/>
    <w:rsid w:val="00816961"/>
    <w:rsid w:val="00816FBD"/>
    <w:rsid w:val="008176C3"/>
    <w:rsid w:val="00817819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F56"/>
    <w:rsid w:val="00825502"/>
    <w:rsid w:val="00825871"/>
    <w:rsid w:val="00825E1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69"/>
    <w:rsid w:val="00842661"/>
    <w:rsid w:val="00842703"/>
    <w:rsid w:val="008427D2"/>
    <w:rsid w:val="008428C4"/>
    <w:rsid w:val="00842BF1"/>
    <w:rsid w:val="00843475"/>
    <w:rsid w:val="00843767"/>
    <w:rsid w:val="00843831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874"/>
    <w:rsid w:val="008622C5"/>
    <w:rsid w:val="008626C0"/>
    <w:rsid w:val="00862743"/>
    <w:rsid w:val="00862ADA"/>
    <w:rsid w:val="0086303F"/>
    <w:rsid w:val="0086400F"/>
    <w:rsid w:val="00864922"/>
    <w:rsid w:val="0086493E"/>
    <w:rsid w:val="00864A1F"/>
    <w:rsid w:val="00865241"/>
    <w:rsid w:val="00866B52"/>
    <w:rsid w:val="00866EF8"/>
    <w:rsid w:val="008673D2"/>
    <w:rsid w:val="008676F2"/>
    <w:rsid w:val="00870597"/>
    <w:rsid w:val="008705E9"/>
    <w:rsid w:val="00870B7A"/>
    <w:rsid w:val="00871074"/>
    <w:rsid w:val="00871102"/>
    <w:rsid w:val="0087121C"/>
    <w:rsid w:val="00871299"/>
    <w:rsid w:val="00871D30"/>
    <w:rsid w:val="00872275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770"/>
    <w:rsid w:val="00875ABA"/>
    <w:rsid w:val="00876052"/>
    <w:rsid w:val="00876057"/>
    <w:rsid w:val="00876304"/>
    <w:rsid w:val="0087643D"/>
    <w:rsid w:val="0087704E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11A8"/>
    <w:rsid w:val="00881345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4B7D"/>
    <w:rsid w:val="008A6802"/>
    <w:rsid w:val="008A6AD0"/>
    <w:rsid w:val="008A6CE7"/>
    <w:rsid w:val="008A724D"/>
    <w:rsid w:val="008A7A41"/>
    <w:rsid w:val="008B0093"/>
    <w:rsid w:val="008B045F"/>
    <w:rsid w:val="008B075B"/>
    <w:rsid w:val="008B0F06"/>
    <w:rsid w:val="008B1607"/>
    <w:rsid w:val="008B1CD3"/>
    <w:rsid w:val="008B1FE2"/>
    <w:rsid w:val="008B2871"/>
    <w:rsid w:val="008B29BE"/>
    <w:rsid w:val="008B2A59"/>
    <w:rsid w:val="008B2C0D"/>
    <w:rsid w:val="008B315A"/>
    <w:rsid w:val="008B318C"/>
    <w:rsid w:val="008B3718"/>
    <w:rsid w:val="008B38B5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ADE"/>
    <w:rsid w:val="008C0CE9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937"/>
    <w:rsid w:val="008C7A6C"/>
    <w:rsid w:val="008C7F18"/>
    <w:rsid w:val="008C7F87"/>
    <w:rsid w:val="008D00EA"/>
    <w:rsid w:val="008D02D5"/>
    <w:rsid w:val="008D0364"/>
    <w:rsid w:val="008D123D"/>
    <w:rsid w:val="008D1872"/>
    <w:rsid w:val="008D25AA"/>
    <w:rsid w:val="008D2C83"/>
    <w:rsid w:val="008D31D3"/>
    <w:rsid w:val="008D3720"/>
    <w:rsid w:val="008D3733"/>
    <w:rsid w:val="008D3747"/>
    <w:rsid w:val="008D3753"/>
    <w:rsid w:val="008D40BD"/>
    <w:rsid w:val="008D4465"/>
    <w:rsid w:val="008D4A34"/>
    <w:rsid w:val="008D523A"/>
    <w:rsid w:val="008D579E"/>
    <w:rsid w:val="008D5F11"/>
    <w:rsid w:val="008D5F51"/>
    <w:rsid w:val="008D6008"/>
    <w:rsid w:val="008D6042"/>
    <w:rsid w:val="008D6187"/>
    <w:rsid w:val="008D6564"/>
    <w:rsid w:val="008D6D10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9DD"/>
    <w:rsid w:val="008E1DD6"/>
    <w:rsid w:val="008E2BC5"/>
    <w:rsid w:val="008E2DB2"/>
    <w:rsid w:val="008E2DCA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F004F"/>
    <w:rsid w:val="008F03F8"/>
    <w:rsid w:val="008F04FB"/>
    <w:rsid w:val="008F09BC"/>
    <w:rsid w:val="008F0A43"/>
    <w:rsid w:val="008F0CE9"/>
    <w:rsid w:val="008F191A"/>
    <w:rsid w:val="008F1A7D"/>
    <w:rsid w:val="008F1C65"/>
    <w:rsid w:val="008F1D24"/>
    <w:rsid w:val="008F2AD7"/>
    <w:rsid w:val="008F2B61"/>
    <w:rsid w:val="008F3820"/>
    <w:rsid w:val="008F3E09"/>
    <w:rsid w:val="008F483E"/>
    <w:rsid w:val="008F4918"/>
    <w:rsid w:val="008F4F51"/>
    <w:rsid w:val="008F5080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76C"/>
    <w:rsid w:val="009167AB"/>
    <w:rsid w:val="009170AE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DE8"/>
    <w:rsid w:val="00923FCC"/>
    <w:rsid w:val="0092483B"/>
    <w:rsid w:val="00924C00"/>
    <w:rsid w:val="00924EBA"/>
    <w:rsid w:val="00925F79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30"/>
    <w:rsid w:val="00930B78"/>
    <w:rsid w:val="00931448"/>
    <w:rsid w:val="009314AE"/>
    <w:rsid w:val="009317D4"/>
    <w:rsid w:val="00931BD4"/>
    <w:rsid w:val="00932271"/>
    <w:rsid w:val="00932482"/>
    <w:rsid w:val="009328B6"/>
    <w:rsid w:val="00933103"/>
    <w:rsid w:val="00933287"/>
    <w:rsid w:val="00933D4A"/>
    <w:rsid w:val="00933F12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25C5"/>
    <w:rsid w:val="00942B92"/>
    <w:rsid w:val="00944256"/>
    <w:rsid w:val="00944805"/>
    <w:rsid w:val="009459E3"/>
    <w:rsid w:val="00945E7D"/>
    <w:rsid w:val="00946632"/>
    <w:rsid w:val="009467BE"/>
    <w:rsid w:val="00946DDE"/>
    <w:rsid w:val="00946DFD"/>
    <w:rsid w:val="009473D9"/>
    <w:rsid w:val="009474C3"/>
    <w:rsid w:val="00947825"/>
    <w:rsid w:val="00947955"/>
    <w:rsid w:val="00947956"/>
    <w:rsid w:val="00947CC8"/>
    <w:rsid w:val="00950C2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FFC"/>
    <w:rsid w:val="009563D4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E2B"/>
    <w:rsid w:val="0097500E"/>
    <w:rsid w:val="0097521A"/>
    <w:rsid w:val="009758D1"/>
    <w:rsid w:val="00975D83"/>
    <w:rsid w:val="00976590"/>
    <w:rsid w:val="009765B4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6EE"/>
    <w:rsid w:val="00982BB3"/>
    <w:rsid w:val="00983703"/>
    <w:rsid w:val="00983B29"/>
    <w:rsid w:val="00983E68"/>
    <w:rsid w:val="00983FDB"/>
    <w:rsid w:val="00984213"/>
    <w:rsid w:val="0098499A"/>
    <w:rsid w:val="00984E16"/>
    <w:rsid w:val="00985A55"/>
    <w:rsid w:val="00985AD9"/>
    <w:rsid w:val="00986331"/>
    <w:rsid w:val="0098677C"/>
    <w:rsid w:val="009868F9"/>
    <w:rsid w:val="00986DE4"/>
    <w:rsid w:val="00987192"/>
    <w:rsid w:val="00987BDC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502C"/>
    <w:rsid w:val="009951C0"/>
    <w:rsid w:val="0099540A"/>
    <w:rsid w:val="0099584E"/>
    <w:rsid w:val="00995B06"/>
    <w:rsid w:val="00995E9A"/>
    <w:rsid w:val="00996896"/>
    <w:rsid w:val="00996A4C"/>
    <w:rsid w:val="00996A56"/>
    <w:rsid w:val="00996D94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F0"/>
    <w:rsid w:val="009A78FD"/>
    <w:rsid w:val="009A7E6B"/>
    <w:rsid w:val="009A7F68"/>
    <w:rsid w:val="009B02AA"/>
    <w:rsid w:val="009B074F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58FD"/>
    <w:rsid w:val="009B6139"/>
    <w:rsid w:val="009B61D1"/>
    <w:rsid w:val="009B6E93"/>
    <w:rsid w:val="009B7A29"/>
    <w:rsid w:val="009B7D78"/>
    <w:rsid w:val="009C0013"/>
    <w:rsid w:val="009C0094"/>
    <w:rsid w:val="009C14C6"/>
    <w:rsid w:val="009C1C0F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A2C"/>
    <w:rsid w:val="009D60EF"/>
    <w:rsid w:val="009D61C3"/>
    <w:rsid w:val="009D6335"/>
    <w:rsid w:val="009D66BD"/>
    <w:rsid w:val="009D68C9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40BF"/>
    <w:rsid w:val="009E42E9"/>
    <w:rsid w:val="009E43B3"/>
    <w:rsid w:val="009E43D9"/>
    <w:rsid w:val="009E4B5F"/>
    <w:rsid w:val="009E4D17"/>
    <w:rsid w:val="009E5122"/>
    <w:rsid w:val="009E5190"/>
    <w:rsid w:val="009E527A"/>
    <w:rsid w:val="009E53A6"/>
    <w:rsid w:val="009E5BB4"/>
    <w:rsid w:val="009E649C"/>
    <w:rsid w:val="009E7819"/>
    <w:rsid w:val="009F0616"/>
    <w:rsid w:val="009F0C2C"/>
    <w:rsid w:val="009F0EDA"/>
    <w:rsid w:val="009F14FA"/>
    <w:rsid w:val="009F186B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71B8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E36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BA1"/>
    <w:rsid w:val="00A11CA0"/>
    <w:rsid w:val="00A121EF"/>
    <w:rsid w:val="00A123B9"/>
    <w:rsid w:val="00A127B5"/>
    <w:rsid w:val="00A12DD1"/>
    <w:rsid w:val="00A13048"/>
    <w:rsid w:val="00A136E5"/>
    <w:rsid w:val="00A14173"/>
    <w:rsid w:val="00A14218"/>
    <w:rsid w:val="00A14441"/>
    <w:rsid w:val="00A14C7A"/>
    <w:rsid w:val="00A15424"/>
    <w:rsid w:val="00A15872"/>
    <w:rsid w:val="00A16378"/>
    <w:rsid w:val="00A16FB2"/>
    <w:rsid w:val="00A17AD7"/>
    <w:rsid w:val="00A17BC8"/>
    <w:rsid w:val="00A17E83"/>
    <w:rsid w:val="00A2018D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E42"/>
    <w:rsid w:val="00A30F6D"/>
    <w:rsid w:val="00A31457"/>
    <w:rsid w:val="00A31928"/>
    <w:rsid w:val="00A31A1D"/>
    <w:rsid w:val="00A32323"/>
    <w:rsid w:val="00A32A95"/>
    <w:rsid w:val="00A32B16"/>
    <w:rsid w:val="00A32E73"/>
    <w:rsid w:val="00A33983"/>
    <w:rsid w:val="00A33F0D"/>
    <w:rsid w:val="00A3492B"/>
    <w:rsid w:val="00A34D1F"/>
    <w:rsid w:val="00A34DCD"/>
    <w:rsid w:val="00A355A0"/>
    <w:rsid w:val="00A3592D"/>
    <w:rsid w:val="00A359C3"/>
    <w:rsid w:val="00A37ADD"/>
    <w:rsid w:val="00A37D46"/>
    <w:rsid w:val="00A37D65"/>
    <w:rsid w:val="00A37F30"/>
    <w:rsid w:val="00A40558"/>
    <w:rsid w:val="00A40782"/>
    <w:rsid w:val="00A408E5"/>
    <w:rsid w:val="00A40AAC"/>
    <w:rsid w:val="00A421A2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F85"/>
    <w:rsid w:val="00A54016"/>
    <w:rsid w:val="00A5407D"/>
    <w:rsid w:val="00A54BD6"/>
    <w:rsid w:val="00A54D84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1032"/>
    <w:rsid w:val="00A6130A"/>
    <w:rsid w:val="00A61A8C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03E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366"/>
    <w:rsid w:val="00A867A0"/>
    <w:rsid w:val="00A87A11"/>
    <w:rsid w:val="00A9009E"/>
    <w:rsid w:val="00A90611"/>
    <w:rsid w:val="00A914B3"/>
    <w:rsid w:val="00A9165B"/>
    <w:rsid w:val="00A93E3C"/>
    <w:rsid w:val="00A93F97"/>
    <w:rsid w:val="00A9413E"/>
    <w:rsid w:val="00A941B5"/>
    <w:rsid w:val="00A9442E"/>
    <w:rsid w:val="00A945A4"/>
    <w:rsid w:val="00A94A4A"/>
    <w:rsid w:val="00A94B81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2119"/>
    <w:rsid w:val="00AA2319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D1F"/>
    <w:rsid w:val="00AB6499"/>
    <w:rsid w:val="00AB668C"/>
    <w:rsid w:val="00AB6981"/>
    <w:rsid w:val="00AB6BB3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B9E"/>
    <w:rsid w:val="00AC2729"/>
    <w:rsid w:val="00AC282C"/>
    <w:rsid w:val="00AC2854"/>
    <w:rsid w:val="00AC2AE2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AF8"/>
    <w:rsid w:val="00AE5ED1"/>
    <w:rsid w:val="00AE623E"/>
    <w:rsid w:val="00AE647D"/>
    <w:rsid w:val="00AE69FB"/>
    <w:rsid w:val="00AE7204"/>
    <w:rsid w:val="00AE75C1"/>
    <w:rsid w:val="00AE7628"/>
    <w:rsid w:val="00AE7B52"/>
    <w:rsid w:val="00AE7CA5"/>
    <w:rsid w:val="00AE7D09"/>
    <w:rsid w:val="00AF04F3"/>
    <w:rsid w:val="00AF07CE"/>
    <w:rsid w:val="00AF0BE4"/>
    <w:rsid w:val="00AF0F03"/>
    <w:rsid w:val="00AF193B"/>
    <w:rsid w:val="00AF248C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8E7"/>
    <w:rsid w:val="00AF7463"/>
    <w:rsid w:val="00AF74D2"/>
    <w:rsid w:val="00B00A9A"/>
    <w:rsid w:val="00B01A84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F99"/>
    <w:rsid w:val="00B073F2"/>
    <w:rsid w:val="00B074BC"/>
    <w:rsid w:val="00B0780D"/>
    <w:rsid w:val="00B07CB3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5A0"/>
    <w:rsid w:val="00B14EC6"/>
    <w:rsid w:val="00B1517D"/>
    <w:rsid w:val="00B15412"/>
    <w:rsid w:val="00B15A4E"/>
    <w:rsid w:val="00B15D8F"/>
    <w:rsid w:val="00B162BB"/>
    <w:rsid w:val="00B16430"/>
    <w:rsid w:val="00B16CD3"/>
    <w:rsid w:val="00B16D18"/>
    <w:rsid w:val="00B17545"/>
    <w:rsid w:val="00B17BB9"/>
    <w:rsid w:val="00B17F51"/>
    <w:rsid w:val="00B2060F"/>
    <w:rsid w:val="00B20706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6DDF"/>
    <w:rsid w:val="00B37155"/>
    <w:rsid w:val="00B37342"/>
    <w:rsid w:val="00B37998"/>
    <w:rsid w:val="00B405F5"/>
    <w:rsid w:val="00B40755"/>
    <w:rsid w:val="00B4079C"/>
    <w:rsid w:val="00B41261"/>
    <w:rsid w:val="00B412A0"/>
    <w:rsid w:val="00B417EF"/>
    <w:rsid w:val="00B41FB3"/>
    <w:rsid w:val="00B424D4"/>
    <w:rsid w:val="00B42ED3"/>
    <w:rsid w:val="00B436EE"/>
    <w:rsid w:val="00B43B75"/>
    <w:rsid w:val="00B43DFD"/>
    <w:rsid w:val="00B4495D"/>
    <w:rsid w:val="00B45566"/>
    <w:rsid w:val="00B45C4E"/>
    <w:rsid w:val="00B45D75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7836"/>
    <w:rsid w:val="00B57DAF"/>
    <w:rsid w:val="00B60046"/>
    <w:rsid w:val="00B6058B"/>
    <w:rsid w:val="00B60BAA"/>
    <w:rsid w:val="00B60D68"/>
    <w:rsid w:val="00B61747"/>
    <w:rsid w:val="00B61B14"/>
    <w:rsid w:val="00B61FB9"/>
    <w:rsid w:val="00B62346"/>
    <w:rsid w:val="00B62602"/>
    <w:rsid w:val="00B63376"/>
    <w:rsid w:val="00B6350E"/>
    <w:rsid w:val="00B637F1"/>
    <w:rsid w:val="00B63F12"/>
    <w:rsid w:val="00B6417F"/>
    <w:rsid w:val="00B6418A"/>
    <w:rsid w:val="00B65060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D70"/>
    <w:rsid w:val="00B721BE"/>
    <w:rsid w:val="00B7265C"/>
    <w:rsid w:val="00B72901"/>
    <w:rsid w:val="00B72E9E"/>
    <w:rsid w:val="00B7309E"/>
    <w:rsid w:val="00B73E42"/>
    <w:rsid w:val="00B73FE9"/>
    <w:rsid w:val="00B74F14"/>
    <w:rsid w:val="00B7524F"/>
    <w:rsid w:val="00B75253"/>
    <w:rsid w:val="00B753E0"/>
    <w:rsid w:val="00B7546D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204"/>
    <w:rsid w:val="00B8744F"/>
    <w:rsid w:val="00B87DE0"/>
    <w:rsid w:val="00B906C8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9BA"/>
    <w:rsid w:val="00BA2A21"/>
    <w:rsid w:val="00BA2D81"/>
    <w:rsid w:val="00BA311D"/>
    <w:rsid w:val="00BA37D7"/>
    <w:rsid w:val="00BA3846"/>
    <w:rsid w:val="00BA3DD1"/>
    <w:rsid w:val="00BA40CD"/>
    <w:rsid w:val="00BA4DF1"/>
    <w:rsid w:val="00BA4E61"/>
    <w:rsid w:val="00BA507B"/>
    <w:rsid w:val="00BA51A0"/>
    <w:rsid w:val="00BA566E"/>
    <w:rsid w:val="00BA65DF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A80"/>
    <w:rsid w:val="00BB5D4E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E86"/>
    <w:rsid w:val="00BC2271"/>
    <w:rsid w:val="00BC28BE"/>
    <w:rsid w:val="00BC2B39"/>
    <w:rsid w:val="00BC2D5C"/>
    <w:rsid w:val="00BC2F17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2C7"/>
    <w:rsid w:val="00BE1764"/>
    <w:rsid w:val="00BE1D8D"/>
    <w:rsid w:val="00BE2BAD"/>
    <w:rsid w:val="00BE2BE8"/>
    <w:rsid w:val="00BE2E65"/>
    <w:rsid w:val="00BE3305"/>
    <w:rsid w:val="00BE39EA"/>
    <w:rsid w:val="00BE3CF3"/>
    <w:rsid w:val="00BE4140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5BD4"/>
    <w:rsid w:val="00BF6C19"/>
    <w:rsid w:val="00BF6C72"/>
    <w:rsid w:val="00BF70BF"/>
    <w:rsid w:val="00BF7702"/>
    <w:rsid w:val="00BF7D62"/>
    <w:rsid w:val="00C00147"/>
    <w:rsid w:val="00C00805"/>
    <w:rsid w:val="00C00E6A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B3B"/>
    <w:rsid w:val="00C03C14"/>
    <w:rsid w:val="00C03E4F"/>
    <w:rsid w:val="00C03F8C"/>
    <w:rsid w:val="00C04C3A"/>
    <w:rsid w:val="00C0520B"/>
    <w:rsid w:val="00C05749"/>
    <w:rsid w:val="00C05ACD"/>
    <w:rsid w:val="00C05BB8"/>
    <w:rsid w:val="00C0634D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3E8"/>
    <w:rsid w:val="00C17AD6"/>
    <w:rsid w:val="00C211AC"/>
    <w:rsid w:val="00C212A8"/>
    <w:rsid w:val="00C21841"/>
    <w:rsid w:val="00C22091"/>
    <w:rsid w:val="00C2209A"/>
    <w:rsid w:val="00C22377"/>
    <w:rsid w:val="00C22479"/>
    <w:rsid w:val="00C242CD"/>
    <w:rsid w:val="00C24418"/>
    <w:rsid w:val="00C24B7F"/>
    <w:rsid w:val="00C251DC"/>
    <w:rsid w:val="00C2530D"/>
    <w:rsid w:val="00C25312"/>
    <w:rsid w:val="00C25503"/>
    <w:rsid w:val="00C25564"/>
    <w:rsid w:val="00C25582"/>
    <w:rsid w:val="00C25A2F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E4A"/>
    <w:rsid w:val="00C309D3"/>
    <w:rsid w:val="00C30E52"/>
    <w:rsid w:val="00C31324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8CC"/>
    <w:rsid w:val="00C40DF6"/>
    <w:rsid w:val="00C41E43"/>
    <w:rsid w:val="00C427EF"/>
    <w:rsid w:val="00C43434"/>
    <w:rsid w:val="00C43483"/>
    <w:rsid w:val="00C441B5"/>
    <w:rsid w:val="00C44312"/>
    <w:rsid w:val="00C44AED"/>
    <w:rsid w:val="00C44EAD"/>
    <w:rsid w:val="00C45B99"/>
    <w:rsid w:val="00C45E25"/>
    <w:rsid w:val="00C46162"/>
    <w:rsid w:val="00C467D8"/>
    <w:rsid w:val="00C478FA"/>
    <w:rsid w:val="00C500E1"/>
    <w:rsid w:val="00C50A0A"/>
    <w:rsid w:val="00C51630"/>
    <w:rsid w:val="00C51CFB"/>
    <w:rsid w:val="00C52885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918"/>
    <w:rsid w:val="00C579F9"/>
    <w:rsid w:val="00C57C7B"/>
    <w:rsid w:val="00C609E1"/>
    <w:rsid w:val="00C6113A"/>
    <w:rsid w:val="00C61844"/>
    <w:rsid w:val="00C61BD8"/>
    <w:rsid w:val="00C61CFF"/>
    <w:rsid w:val="00C620E8"/>
    <w:rsid w:val="00C6254B"/>
    <w:rsid w:val="00C62F30"/>
    <w:rsid w:val="00C63003"/>
    <w:rsid w:val="00C638FD"/>
    <w:rsid w:val="00C64554"/>
    <w:rsid w:val="00C646AB"/>
    <w:rsid w:val="00C6488A"/>
    <w:rsid w:val="00C648FD"/>
    <w:rsid w:val="00C64A6A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14DE"/>
    <w:rsid w:val="00C716A0"/>
    <w:rsid w:val="00C716C8"/>
    <w:rsid w:val="00C71BA9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582"/>
    <w:rsid w:val="00C7470A"/>
    <w:rsid w:val="00C74A8F"/>
    <w:rsid w:val="00C75205"/>
    <w:rsid w:val="00C75859"/>
    <w:rsid w:val="00C75B8C"/>
    <w:rsid w:val="00C75DEC"/>
    <w:rsid w:val="00C76106"/>
    <w:rsid w:val="00C76572"/>
    <w:rsid w:val="00C76A65"/>
    <w:rsid w:val="00C76F5B"/>
    <w:rsid w:val="00C77346"/>
    <w:rsid w:val="00C774E0"/>
    <w:rsid w:val="00C77DB5"/>
    <w:rsid w:val="00C8058D"/>
    <w:rsid w:val="00C807BE"/>
    <w:rsid w:val="00C8104F"/>
    <w:rsid w:val="00C81BB7"/>
    <w:rsid w:val="00C81EA1"/>
    <w:rsid w:val="00C82A42"/>
    <w:rsid w:val="00C8314B"/>
    <w:rsid w:val="00C840E8"/>
    <w:rsid w:val="00C844E9"/>
    <w:rsid w:val="00C8512E"/>
    <w:rsid w:val="00C85581"/>
    <w:rsid w:val="00C85A53"/>
    <w:rsid w:val="00C85A9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1886"/>
    <w:rsid w:val="00C91936"/>
    <w:rsid w:val="00C92358"/>
    <w:rsid w:val="00C92404"/>
    <w:rsid w:val="00C92CAD"/>
    <w:rsid w:val="00C92E06"/>
    <w:rsid w:val="00C93D3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0675"/>
    <w:rsid w:val="00CA15C6"/>
    <w:rsid w:val="00CA17BD"/>
    <w:rsid w:val="00CA1CAB"/>
    <w:rsid w:val="00CA212A"/>
    <w:rsid w:val="00CA3111"/>
    <w:rsid w:val="00CA34DB"/>
    <w:rsid w:val="00CA36D4"/>
    <w:rsid w:val="00CA3E90"/>
    <w:rsid w:val="00CA4057"/>
    <w:rsid w:val="00CA4329"/>
    <w:rsid w:val="00CA65D0"/>
    <w:rsid w:val="00CA679D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C0088"/>
    <w:rsid w:val="00CC05B1"/>
    <w:rsid w:val="00CC08D9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7495"/>
    <w:rsid w:val="00CC773A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26F3"/>
    <w:rsid w:val="00CE29DA"/>
    <w:rsid w:val="00CE31BD"/>
    <w:rsid w:val="00CE399B"/>
    <w:rsid w:val="00CE3B87"/>
    <w:rsid w:val="00CE44EA"/>
    <w:rsid w:val="00CE4636"/>
    <w:rsid w:val="00CE5488"/>
    <w:rsid w:val="00CE57B5"/>
    <w:rsid w:val="00CE6104"/>
    <w:rsid w:val="00CE6805"/>
    <w:rsid w:val="00CE706E"/>
    <w:rsid w:val="00CE73FE"/>
    <w:rsid w:val="00CE78A3"/>
    <w:rsid w:val="00CE7A08"/>
    <w:rsid w:val="00CE7D0F"/>
    <w:rsid w:val="00CF020B"/>
    <w:rsid w:val="00CF0EF8"/>
    <w:rsid w:val="00CF14AB"/>
    <w:rsid w:val="00CF1510"/>
    <w:rsid w:val="00CF23D8"/>
    <w:rsid w:val="00CF32D0"/>
    <w:rsid w:val="00CF3880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673"/>
    <w:rsid w:val="00D07B4F"/>
    <w:rsid w:val="00D07F5F"/>
    <w:rsid w:val="00D10F30"/>
    <w:rsid w:val="00D1143F"/>
    <w:rsid w:val="00D1187F"/>
    <w:rsid w:val="00D11900"/>
    <w:rsid w:val="00D11E8A"/>
    <w:rsid w:val="00D12ACD"/>
    <w:rsid w:val="00D12EE4"/>
    <w:rsid w:val="00D12F27"/>
    <w:rsid w:val="00D133D0"/>
    <w:rsid w:val="00D136D1"/>
    <w:rsid w:val="00D13FF5"/>
    <w:rsid w:val="00D143EA"/>
    <w:rsid w:val="00D14B21"/>
    <w:rsid w:val="00D154A6"/>
    <w:rsid w:val="00D15801"/>
    <w:rsid w:val="00D15FFF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15D"/>
    <w:rsid w:val="00D3133F"/>
    <w:rsid w:val="00D3161E"/>
    <w:rsid w:val="00D3171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C27"/>
    <w:rsid w:val="00D54C55"/>
    <w:rsid w:val="00D551CB"/>
    <w:rsid w:val="00D5526F"/>
    <w:rsid w:val="00D556C5"/>
    <w:rsid w:val="00D55A18"/>
    <w:rsid w:val="00D561A7"/>
    <w:rsid w:val="00D57FC3"/>
    <w:rsid w:val="00D60CAB"/>
    <w:rsid w:val="00D61744"/>
    <w:rsid w:val="00D618E4"/>
    <w:rsid w:val="00D61955"/>
    <w:rsid w:val="00D62068"/>
    <w:rsid w:val="00D620A2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18"/>
    <w:rsid w:val="00D71C9D"/>
    <w:rsid w:val="00D71D72"/>
    <w:rsid w:val="00D72D6F"/>
    <w:rsid w:val="00D72D91"/>
    <w:rsid w:val="00D7310C"/>
    <w:rsid w:val="00D7318F"/>
    <w:rsid w:val="00D7328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9EF"/>
    <w:rsid w:val="00D82AE7"/>
    <w:rsid w:val="00D830EC"/>
    <w:rsid w:val="00D83F22"/>
    <w:rsid w:val="00D84472"/>
    <w:rsid w:val="00D84776"/>
    <w:rsid w:val="00D84A51"/>
    <w:rsid w:val="00D84C5E"/>
    <w:rsid w:val="00D85808"/>
    <w:rsid w:val="00D85BDC"/>
    <w:rsid w:val="00D85CF7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10D"/>
    <w:rsid w:val="00D92A8E"/>
    <w:rsid w:val="00D92E8D"/>
    <w:rsid w:val="00D932AB"/>
    <w:rsid w:val="00D93438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73C"/>
    <w:rsid w:val="00DA141F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838"/>
    <w:rsid w:val="00DA625D"/>
    <w:rsid w:val="00DA6A5A"/>
    <w:rsid w:val="00DA6D74"/>
    <w:rsid w:val="00DA6F41"/>
    <w:rsid w:val="00DA7655"/>
    <w:rsid w:val="00DA79F0"/>
    <w:rsid w:val="00DB105C"/>
    <w:rsid w:val="00DB1224"/>
    <w:rsid w:val="00DB2664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6C6"/>
    <w:rsid w:val="00DB6FFA"/>
    <w:rsid w:val="00DB7849"/>
    <w:rsid w:val="00DB78B1"/>
    <w:rsid w:val="00DB7B16"/>
    <w:rsid w:val="00DC0010"/>
    <w:rsid w:val="00DC0092"/>
    <w:rsid w:val="00DC0776"/>
    <w:rsid w:val="00DC07BB"/>
    <w:rsid w:val="00DC08A7"/>
    <w:rsid w:val="00DC1A02"/>
    <w:rsid w:val="00DC1C1A"/>
    <w:rsid w:val="00DC2CD0"/>
    <w:rsid w:val="00DC2D4F"/>
    <w:rsid w:val="00DC3034"/>
    <w:rsid w:val="00DC30A2"/>
    <w:rsid w:val="00DC376C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F0173"/>
    <w:rsid w:val="00DF05D4"/>
    <w:rsid w:val="00DF08D0"/>
    <w:rsid w:val="00DF10CE"/>
    <w:rsid w:val="00DF125A"/>
    <w:rsid w:val="00DF12CE"/>
    <w:rsid w:val="00DF145E"/>
    <w:rsid w:val="00DF1904"/>
    <w:rsid w:val="00DF19FB"/>
    <w:rsid w:val="00DF21F7"/>
    <w:rsid w:val="00DF23BB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831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BE4"/>
    <w:rsid w:val="00E12F12"/>
    <w:rsid w:val="00E1304F"/>
    <w:rsid w:val="00E13BE2"/>
    <w:rsid w:val="00E14C10"/>
    <w:rsid w:val="00E15144"/>
    <w:rsid w:val="00E1557F"/>
    <w:rsid w:val="00E15BF2"/>
    <w:rsid w:val="00E160FF"/>
    <w:rsid w:val="00E16D79"/>
    <w:rsid w:val="00E16E96"/>
    <w:rsid w:val="00E1774B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0E1"/>
    <w:rsid w:val="00E228BE"/>
    <w:rsid w:val="00E2352B"/>
    <w:rsid w:val="00E23723"/>
    <w:rsid w:val="00E23880"/>
    <w:rsid w:val="00E23BED"/>
    <w:rsid w:val="00E23F32"/>
    <w:rsid w:val="00E25ACA"/>
    <w:rsid w:val="00E25AD6"/>
    <w:rsid w:val="00E25BC5"/>
    <w:rsid w:val="00E266FC"/>
    <w:rsid w:val="00E26C9E"/>
    <w:rsid w:val="00E27099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EC"/>
    <w:rsid w:val="00E4480C"/>
    <w:rsid w:val="00E44827"/>
    <w:rsid w:val="00E44EE1"/>
    <w:rsid w:val="00E45101"/>
    <w:rsid w:val="00E45641"/>
    <w:rsid w:val="00E45918"/>
    <w:rsid w:val="00E459A3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327"/>
    <w:rsid w:val="00E65568"/>
    <w:rsid w:val="00E6609B"/>
    <w:rsid w:val="00E67420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701"/>
    <w:rsid w:val="00E72A28"/>
    <w:rsid w:val="00E72B06"/>
    <w:rsid w:val="00E72F39"/>
    <w:rsid w:val="00E739DA"/>
    <w:rsid w:val="00E73D12"/>
    <w:rsid w:val="00E74180"/>
    <w:rsid w:val="00E7449E"/>
    <w:rsid w:val="00E7492A"/>
    <w:rsid w:val="00E74E0E"/>
    <w:rsid w:val="00E75332"/>
    <w:rsid w:val="00E755E1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769"/>
    <w:rsid w:val="00E808D2"/>
    <w:rsid w:val="00E80E41"/>
    <w:rsid w:val="00E80E8A"/>
    <w:rsid w:val="00E81CB8"/>
    <w:rsid w:val="00E81F64"/>
    <w:rsid w:val="00E82693"/>
    <w:rsid w:val="00E82DA4"/>
    <w:rsid w:val="00E82FC0"/>
    <w:rsid w:val="00E83599"/>
    <w:rsid w:val="00E83FCF"/>
    <w:rsid w:val="00E841DD"/>
    <w:rsid w:val="00E8431E"/>
    <w:rsid w:val="00E84D93"/>
    <w:rsid w:val="00E84DF4"/>
    <w:rsid w:val="00E851D5"/>
    <w:rsid w:val="00E85E08"/>
    <w:rsid w:val="00E86FCC"/>
    <w:rsid w:val="00E8719B"/>
    <w:rsid w:val="00E906C0"/>
    <w:rsid w:val="00E913B6"/>
    <w:rsid w:val="00E91523"/>
    <w:rsid w:val="00E91A12"/>
    <w:rsid w:val="00E92168"/>
    <w:rsid w:val="00E925F4"/>
    <w:rsid w:val="00E92617"/>
    <w:rsid w:val="00E9280E"/>
    <w:rsid w:val="00E92C50"/>
    <w:rsid w:val="00E93114"/>
    <w:rsid w:val="00E93F2C"/>
    <w:rsid w:val="00E94276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592"/>
    <w:rsid w:val="00EA2203"/>
    <w:rsid w:val="00EA2253"/>
    <w:rsid w:val="00EA23CE"/>
    <w:rsid w:val="00EA26DA"/>
    <w:rsid w:val="00EA2829"/>
    <w:rsid w:val="00EA2AF3"/>
    <w:rsid w:val="00EA2C8E"/>
    <w:rsid w:val="00EA3707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91"/>
    <w:rsid w:val="00EA6CDD"/>
    <w:rsid w:val="00EA6FD4"/>
    <w:rsid w:val="00EA72E9"/>
    <w:rsid w:val="00EA77FD"/>
    <w:rsid w:val="00EA791E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40CF"/>
    <w:rsid w:val="00EC4370"/>
    <w:rsid w:val="00EC4686"/>
    <w:rsid w:val="00EC52A9"/>
    <w:rsid w:val="00EC52B8"/>
    <w:rsid w:val="00EC5368"/>
    <w:rsid w:val="00EC540C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187B"/>
    <w:rsid w:val="00ED2AE4"/>
    <w:rsid w:val="00ED34C8"/>
    <w:rsid w:val="00ED36D4"/>
    <w:rsid w:val="00ED394D"/>
    <w:rsid w:val="00ED3EED"/>
    <w:rsid w:val="00ED3F98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24"/>
    <w:rsid w:val="00EE498E"/>
    <w:rsid w:val="00EE4A2D"/>
    <w:rsid w:val="00EE4C9E"/>
    <w:rsid w:val="00EE53FC"/>
    <w:rsid w:val="00EE57FA"/>
    <w:rsid w:val="00EE5AA8"/>
    <w:rsid w:val="00EE5B1D"/>
    <w:rsid w:val="00EE5CA5"/>
    <w:rsid w:val="00EE5FE5"/>
    <w:rsid w:val="00EE6088"/>
    <w:rsid w:val="00EE640C"/>
    <w:rsid w:val="00EE656D"/>
    <w:rsid w:val="00EE6773"/>
    <w:rsid w:val="00EE6903"/>
    <w:rsid w:val="00EE7F47"/>
    <w:rsid w:val="00EF068F"/>
    <w:rsid w:val="00EF06E9"/>
    <w:rsid w:val="00EF0CD3"/>
    <w:rsid w:val="00EF132F"/>
    <w:rsid w:val="00EF1475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925"/>
    <w:rsid w:val="00EF6B36"/>
    <w:rsid w:val="00EF70B5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39"/>
    <w:rsid w:val="00F03A68"/>
    <w:rsid w:val="00F046C7"/>
    <w:rsid w:val="00F049CA"/>
    <w:rsid w:val="00F05A71"/>
    <w:rsid w:val="00F05B9D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1FEE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B9A"/>
    <w:rsid w:val="00F25BC6"/>
    <w:rsid w:val="00F25E73"/>
    <w:rsid w:val="00F26EEA"/>
    <w:rsid w:val="00F26FA7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1AB"/>
    <w:rsid w:val="00F343C3"/>
    <w:rsid w:val="00F344A7"/>
    <w:rsid w:val="00F344E5"/>
    <w:rsid w:val="00F348A2"/>
    <w:rsid w:val="00F34F47"/>
    <w:rsid w:val="00F34FC5"/>
    <w:rsid w:val="00F35BB9"/>
    <w:rsid w:val="00F35FC7"/>
    <w:rsid w:val="00F3632A"/>
    <w:rsid w:val="00F364A0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D38"/>
    <w:rsid w:val="00F43DD1"/>
    <w:rsid w:val="00F44318"/>
    <w:rsid w:val="00F4448E"/>
    <w:rsid w:val="00F44A0F"/>
    <w:rsid w:val="00F44ED6"/>
    <w:rsid w:val="00F45328"/>
    <w:rsid w:val="00F458DD"/>
    <w:rsid w:val="00F462DC"/>
    <w:rsid w:val="00F46E78"/>
    <w:rsid w:val="00F4738B"/>
    <w:rsid w:val="00F47FA4"/>
    <w:rsid w:val="00F508E5"/>
    <w:rsid w:val="00F510BD"/>
    <w:rsid w:val="00F51DE3"/>
    <w:rsid w:val="00F520E7"/>
    <w:rsid w:val="00F52275"/>
    <w:rsid w:val="00F522AA"/>
    <w:rsid w:val="00F52389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63C5"/>
    <w:rsid w:val="00F565E4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2376"/>
    <w:rsid w:val="00F6285E"/>
    <w:rsid w:val="00F62CCF"/>
    <w:rsid w:val="00F63353"/>
    <w:rsid w:val="00F6354D"/>
    <w:rsid w:val="00F63B8B"/>
    <w:rsid w:val="00F6414F"/>
    <w:rsid w:val="00F64AAB"/>
    <w:rsid w:val="00F64C96"/>
    <w:rsid w:val="00F6591E"/>
    <w:rsid w:val="00F6610F"/>
    <w:rsid w:val="00F664D5"/>
    <w:rsid w:val="00F67988"/>
    <w:rsid w:val="00F67DA3"/>
    <w:rsid w:val="00F702DB"/>
    <w:rsid w:val="00F70332"/>
    <w:rsid w:val="00F70423"/>
    <w:rsid w:val="00F716A4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B4F"/>
    <w:rsid w:val="00F80E66"/>
    <w:rsid w:val="00F8109E"/>
    <w:rsid w:val="00F814E3"/>
    <w:rsid w:val="00F822DA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702F"/>
    <w:rsid w:val="00F8780F"/>
    <w:rsid w:val="00F87876"/>
    <w:rsid w:val="00F87DC7"/>
    <w:rsid w:val="00F90049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BB4"/>
    <w:rsid w:val="00F9477F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3325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E12"/>
    <w:rsid w:val="00FB40AE"/>
    <w:rsid w:val="00FB42CA"/>
    <w:rsid w:val="00FB4550"/>
    <w:rsid w:val="00FB4A53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A02"/>
    <w:rsid w:val="00FD2BC8"/>
    <w:rsid w:val="00FD2F67"/>
    <w:rsid w:val="00FD3B10"/>
    <w:rsid w:val="00FD3BF3"/>
    <w:rsid w:val="00FD3D27"/>
    <w:rsid w:val="00FD3E54"/>
    <w:rsid w:val="00FD4169"/>
    <w:rsid w:val="00FD44DB"/>
    <w:rsid w:val="00FD5131"/>
    <w:rsid w:val="00FD5D5A"/>
    <w:rsid w:val="00FD6049"/>
    <w:rsid w:val="00FD606E"/>
    <w:rsid w:val="00FD68F4"/>
    <w:rsid w:val="00FD69D5"/>
    <w:rsid w:val="00FD6D17"/>
    <w:rsid w:val="00FD7AD8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622"/>
    <w:rsid w:val="00FF3A7D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75D2"/>
    <w:rsid w:val="00FF7AF4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594CE36E-7A65-4AEA-8A15-9E8DF13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liman&#243;wka@247.com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na.wilczak@agatamebl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3E62-EB06-4B81-B6E2-83A1603A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C0515-9B11-497B-9227-4EE4A63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Anna Wilczak-Kawecka</cp:lastModifiedBy>
  <cp:revision>4</cp:revision>
  <cp:lastPrinted>2020-01-18T03:56:00Z</cp:lastPrinted>
  <dcterms:created xsi:type="dcterms:W3CDTF">2020-10-01T08:05:00Z</dcterms:created>
  <dcterms:modified xsi:type="dcterms:W3CDTF">2020-10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